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3C" w:rsidRPr="00706424" w:rsidRDefault="00D1433C" w:rsidP="00CD621E">
      <w:pPr>
        <w:ind w:left="3119"/>
        <w:outlineLvl w:val="1"/>
        <w:rPr>
          <w:b/>
          <w:bCs/>
          <w:lang w:val="es-ES"/>
        </w:rPr>
      </w:pPr>
      <w:r w:rsidRPr="00706424">
        <w:rPr>
          <w:lang w:val="es-ES"/>
        </w:rPr>
        <w:t>Fiscal Contra la Tortura</w:t>
      </w:r>
    </w:p>
    <w:p w:rsidR="00D1433C" w:rsidRPr="00706424" w:rsidRDefault="00D1433C" w:rsidP="00CD621E">
      <w:pPr>
        <w:ind w:left="3119"/>
        <w:outlineLvl w:val="1"/>
        <w:rPr>
          <w:lang w:val="es-ES"/>
        </w:rPr>
      </w:pPr>
      <w:r w:rsidRPr="00706424">
        <w:rPr>
          <w:bCs/>
          <w:lang w:val="es-ES"/>
        </w:rPr>
        <w:t>Horacio Reyes Pérez (o su sucesor-a)</w:t>
      </w:r>
    </w:p>
    <w:p w:rsidR="00D1433C" w:rsidRPr="00706424" w:rsidRDefault="00D1433C" w:rsidP="00CD621E">
      <w:pPr>
        <w:ind w:left="3119"/>
        <w:outlineLvl w:val="1"/>
        <w:rPr>
          <w:lang w:val="es-ES"/>
        </w:rPr>
      </w:pPr>
      <w:r w:rsidRPr="00706424">
        <w:rPr>
          <w:lang w:val="es-ES"/>
        </w:rPr>
        <w:t>3ra Poniente Norte N°148</w:t>
      </w:r>
    </w:p>
    <w:p w:rsidR="00D1433C" w:rsidRPr="00706424" w:rsidRDefault="00D1433C" w:rsidP="00CD621E">
      <w:pPr>
        <w:ind w:left="3119"/>
        <w:outlineLvl w:val="1"/>
        <w:rPr>
          <w:lang w:val="es-ES"/>
        </w:rPr>
      </w:pPr>
      <w:r w:rsidRPr="00706424">
        <w:rPr>
          <w:lang w:val="es-ES"/>
        </w:rPr>
        <w:t>2do Piso entre Av. Central y 1a. Norte,</w:t>
      </w:r>
    </w:p>
    <w:p w:rsidR="00D1433C" w:rsidRPr="00706424" w:rsidRDefault="00D1433C" w:rsidP="00CD621E">
      <w:pPr>
        <w:ind w:left="3119"/>
        <w:outlineLvl w:val="1"/>
        <w:rPr>
          <w:lang w:val="es-ES"/>
        </w:rPr>
      </w:pPr>
      <w:r w:rsidRPr="00706424">
        <w:rPr>
          <w:lang w:val="es-ES"/>
        </w:rPr>
        <w:t>C.P. 29000 Tuxtla Gutiérrez, Chiapas</w:t>
      </w:r>
    </w:p>
    <w:p w:rsidR="00D1433C" w:rsidRPr="00FF3FA5" w:rsidRDefault="00D1433C" w:rsidP="00CD621E">
      <w:pPr>
        <w:ind w:left="3119"/>
        <w:outlineLvl w:val="1"/>
      </w:pPr>
      <w:r w:rsidRPr="00FF3FA5">
        <w:t>MEXIQUE</w:t>
      </w:r>
    </w:p>
    <w:p w:rsidR="005B41C3" w:rsidRPr="00FF3FA5" w:rsidRDefault="005B41C3" w:rsidP="005B41C3">
      <w:pPr>
        <w:spacing w:before="120"/>
        <w:ind w:left="3119"/>
        <w:jc w:val="both"/>
      </w:pPr>
      <w:r w:rsidRPr="00FF3FA5">
        <w:t>FAX: (961)21-232-60</w:t>
      </w:r>
    </w:p>
    <w:p w:rsidR="005B41C3" w:rsidRPr="00FF3FA5" w:rsidRDefault="00AF7D65" w:rsidP="005B41C3">
      <w:pPr>
        <w:ind w:left="3119"/>
        <w:jc w:val="both"/>
      </w:pPr>
      <w:r>
        <w:t xml:space="preserve">Email: </w:t>
      </w:r>
      <w:r w:rsidR="005B41C3" w:rsidRPr="00FF3FA5">
        <w:t>fiscaliafct@gmail.com </w:t>
      </w:r>
    </w:p>
    <w:p w:rsidR="00D1433C" w:rsidRPr="00706424" w:rsidRDefault="00D1433C" w:rsidP="00D1433C">
      <w:pPr>
        <w:outlineLvl w:val="1"/>
      </w:pPr>
    </w:p>
    <w:p w:rsidR="00D1433C" w:rsidRPr="00706424" w:rsidRDefault="00D1433C" w:rsidP="00D1433C">
      <w:pPr>
        <w:outlineLvl w:val="1"/>
      </w:pPr>
    </w:p>
    <w:p w:rsidR="00D1433C" w:rsidRPr="00706424" w:rsidRDefault="00D1433C" w:rsidP="00D1433C">
      <w:pPr>
        <w:outlineLvl w:val="1"/>
      </w:pPr>
    </w:p>
    <w:p w:rsidR="00D1433C" w:rsidRPr="00706424" w:rsidRDefault="00D1433C" w:rsidP="00D1433C">
      <w:pPr>
        <w:outlineLvl w:val="1"/>
      </w:pPr>
      <w:r w:rsidRPr="00706424">
        <w:t>Signor Procuratore addetto contro la tortura,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A seguito delle informazioni comunicate dall’ACAT-</w:t>
      </w:r>
      <w:r w:rsidR="00C1716D" w:rsidRPr="00706424">
        <w:t>Italia</w:t>
      </w:r>
      <w:r w:rsidRPr="00706424">
        <w:t xml:space="preserve"> </w:t>
      </w:r>
      <w:r w:rsidR="00C1716D" w:rsidRPr="00706424">
        <w:t xml:space="preserve">(Azione dei Cristiani per l’Abolizione della Tortura), </w:t>
      </w:r>
      <w:r w:rsidRPr="00706424">
        <w:t xml:space="preserve">desidero esprimerLe la mia preoccupazione riguardo alla situazione di </w:t>
      </w:r>
      <w:r w:rsidRPr="00706424">
        <w:rPr>
          <w:b/>
        </w:rPr>
        <w:t>Alfredo Vidal Córdoba</w:t>
      </w:r>
      <w:r w:rsidRPr="00706424">
        <w:t>.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Sono stato lieto di sapere che i vostri servizi hanno potuto visitarlo in prigione a Pichucalco nello scorso mese di maggio e chiesto al giudice penale che si occupa di questo caso di tener conto dei risultati del Prot</w:t>
      </w:r>
      <w:r w:rsidRPr="00706424">
        <w:t>o</w:t>
      </w:r>
      <w:r w:rsidRPr="00706424">
        <w:t>collo d’Istanbul,  a cui si è sottoposto Vidal Córdoba.</w:t>
      </w:r>
    </w:p>
    <w:p w:rsidR="00D1433C" w:rsidRPr="00706424" w:rsidRDefault="00D1433C" w:rsidP="00D1433C">
      <w:pPr>
        <w:outlineLvl w:val="1"/>
      </w:pPr>
      <w:r w:rsidRPr="00706424">
        <w:t>Sono, tuttavia, in ansia dato che l’inchiesta non procede da allora. Vidal Córdoba, che soffre di un importante  diabete di tipo 2 che gli provoca continui dolori alla schiena e alle gambe, alla testa e all’occhio sinistro non riceve le necessarie cure.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Sollecito, dunque, un Suo  intervento per garantire:</w:t>
      </w:r>
    </w:p>
    <w:p w:rsidR="00D1433C" w:rsidRPr="00706424" w:rsidRDefault="00D1433C" w:rsidP="00D1433C">
      <w:pPr>
        <w:numPr>
          <w:ilvl w:val="0"/>
          <w:numId w:val="15"/>
        </w:numPr>
        <w:outlineLvl w:val="1"/>
      </w:pPr>
      <w:r w:rsidRPr="00706424">
        <w:t>la prosecuzione rapida e efficace dell’inchiesta per torture ;</w:t>
      </w:r>
    </w:p>
    <w:p w:rsidR="00D1433C" w:rsidRPr="00706424" w:rsidRDefault="00D1433C" w:rsidP="00D1433C">
      <w:pPr>
        <w:numPr>
          <w:ilvl w:val="0"/>
          <w:numId w:val="15"/>
        </w:numPr>
        <w:outlineLvl w:val="1"/>
      </w:pPr>
      <w:r w:rsidRPr="00706424">
        <w:t>le cure alle quali il detenuto ha diritto.</w:t>
      </w:r>
    </w:p>
    <w:p w:rsidR="00D1433C" w:rsidRDefault="00AF7D65" w:rsidP="00D1433C">
      <w:pPr>
        <w:outlineLvl w:val="1"/>
        <w:rPr>
          <w:sz w:val="16"/>
          <w:szCs w:val="16"/>
        </w:rPr>
      </w:pPr>
      <w:r>
        <w:rPr>
          <w:sz w:val="16"/>
          <w:szCs w:val="16"/>
        </w:rPr>
        <w:t>4</w:t>
      </w:r>
    </w:p>
    <w:p w:rsidR="00CD621E" w:rsidRPr="00706424" w:rsidRDefault="00D1433C">
      <w:r w:rsidRPr="00706424">
        <w:t>In attesa di un cortese cenno di riscontro La prego di gradire i miei m</w:t>
      </w:r>
      <w:r w:rsidRPr="00706424">
        <w:t>i</w:t>
      </w:r>
      <w:r w:rsidRPr="00706424">
        <w:t>gliori saluti</w:t>
      </w:r>
    </w:p>
    <w:p w:rsidR="00CD621E" w:rsidRDefault="00CD621E">
      <w:pPr>
        <w:rPr>
          <w:rFonts w:ascii="Aaux-bold" w:hAnsi="Aaux-bold"/>
        </w:rPr>
      </w:pPr>
    </w:p>
    <w:p w:rsidR="00CD621E" w:rsidRDefault="00CD621E">
      <w:pPr>
        <w:rPr>
          <w:rFonts w:ascii="Aaux-bold" w:hAnsi="Aaux-bold"/>
        </w:rPr>
      </w:pPr>
    </w:p>
    <w:p w:rsidR="00AF7D65" w:rsidRDefault="00AF7D65">
      <w:pPr>
        <w:rPr>
          <w:rFonts w:ascii="Aaux-bold" w:hAnsi="Aaux-bold"/>
        </w:rPr>
      </w:pPr>
    </w:p>
    <w:p w:rsidR="00CD621E" w:rsidRDefault="00CD621E">
      <w:pPr>
        <w:rPr>
          <w:rFonts w:ascii="Aaux-bold" w:hAnsi="Aaux-bold"/>
        </w:rPr>
      </w:pPr>
    </w:p>
    <w:p w:rsidR="00CD621E" w:rsidRDefault="00CD621E">
      <w:pPr>
        <w:rPr>
          <w:rFonts w:ascii="Aaux-bold" w:hAnsi="Aaux-bold"/>
        </w:rPr>
      </w:pPr>
    </w:p>
    <w:p w:rsidR="00AF7D65" w:rsidRDefault="00CD621E" w:rsidP="00AF7D65">
      <w:pPr>
        <w:jc w:val="center"/>
        <w:rPr>
          <w:rStyle w:val="yiv8910120272s1"/>
          <w:i/>
          <w:sz w:val="18"/>
          <w:szCs w:val="18"/>
        </w:rPr>
      </w:pPr>
      <w:r w:rsidRPr="007375A3">
        <w:rPr>
          <w:rStyle w:val="yiv8910120272s1"/>
          <w:i/>
          <w:sz w:val="18"/>
          <w:szCs w:val="18"/>
        </w:rPr>
        <w:t>ACAT Italia è affiliata alla FIACAT (Federazione Internazionale delle ACAT), ONG con statuto consultivo presso il Consiglio d’Europa, l’ONU e la CADHP - Commissione Africana per i D</w:t>
      </w:r>
      <w:r w:rsidRPr="007375A3">
        <w:rPr>
          <w:rStyle w:val="yiv8910120272s1"/>
          <w:i/>
          <w:sz w:val="18"/>
          <w:szCs w:val="18"/>
        </w:rPr>
        <w:t>i</w:t>
      </w:r>
      <w:r w:rsidRPr="007375A3">
        <w:rPr>
          <w:rStyle w:val="yiv8910120272s1"/>
          <w:i/>
          <w:sz w:val="18"/>
          <w:szCs w:val="18"/>
        </w:rPr>
        <w:t>ritti degli Uomini e dei Popoli.</w:t>
      </w:r>
      <w:r w:rsidR="00AF7D65">
        <w:rPr>
          <w:rStyle w:val="yiv8910120272s1"/>
          <w:i/>
          <w:sz w:val="18"/>
          <w:szCs w:val="18"/>
        </w:rPr>
        <w:br w:type="page"/>
      </w:r>
    </w:p>
    <w:p w:rsidR="00D1433C" w:rsidRPr="00706424" w:rsidRDefault="006E3069" w:rsidP="00D1433C">
      <w:pPr>
        <w:outlineLvl w:val="1"/>
      </w:pPr>
      <w:r w:rsidRPr="006E3069">
        <w:rPr>
          <w:rFonts w:ascii="Aaux-bold" w:hAnsi="Aaux-bold"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.55pt;margin-top:.85pt;width:155.15pt;height:65.55pt;z-index:251666432;mso-width-relative:margin;mso-height-relative:margin" strokeweight="3pt">
            <v:stroke linestyle="thinThin"/>
            <v:textbox>
              <w:txbxContent>
                <w:p w:rsidR="00CD621E" w:rsidRPr="00CD621E" w:rsidRDefault="00CD621E" w:rsidP="00CD621E">
                  <w:pPr>
                    <w:jc w:val="center"/>
                    <w:outlineLvl w:val="1"/>
                    <w:rPr>
                      <w:rFonts w:ascii="Aaux-bold" w:hAnsi="Aaux-bold"/>
                      <w:i/>
                    </w:rPr>
                  </w:pPr>
                  <w:r w:rsidRPr="00CD621E">
                    <w:rPr>
                      <w:rFonts w:ascii="Aaux-bold" w:hAnsi="Aaux-bold"/>
                      <w:i/>
                    </w:rPr>
                    <w:t>Copia della lettera inviata al Fiscal Contra la Tortura</w:t>
                  </w:r>
                </w:p>
                <w:p w:rsidR="00CD621E" w:rsidRPr="00CD621E" w:rsidRDefault="00CD621E" w:rsidP="00CD621E">
                  <w:pPr>
                    <w:jc w:val="center"/>
                    <w:outlineLvl w:val="1"/>
                    <w:rPr>
                      <w:rFonts w:ascii="Aaux-bold" w:hAnsi="Aaux-bold"/>
                      <w:bCs/>
                      <w:i/>
                      <w:lang w:val="es-ES"/>
                    </w:rPr>
                  </w:pPr>
                  <w:r w:rsidRPr="00CD621E">
                    <w:rPr>
                      <w:rFonts w:ascii="Aaux-bold" w:hAnsi="Aaux-bold"/>
                      <w:bCs/>
                      <w:i/>
                      <w:lang w:val="es-ES"/>
                    </w:rPr>
                    <w:t>Sig. Horacio Reyes Pérez</w:t>
                  </w:r>
                </w:p>
                <w:p w:rsidR="00CD621E" w:rsidRPr="00CD621E" w:rsidRDefault="00CD621E" w:rsidP="00CD621E">
                  <w:pPr>
                    <w:jc w:val="center"/>
                    <w:outlineLvl w:val="1"/>
                    <w:rPr>
                      <w:rFonts w:ascii="Aaux-bold" w:hAnsi="Aaux-bold"/>
                      <w:i/>
                      <w:lang w:val="es-ES"/>
                    </w:rPr>
                  </w:pPr>
                  <w:r w:rsidRPr="00CD621E">
                    <w:rPr>
                      <w:rFonts w:ascii="Aaux-bold" w:hAnsi="Aaux-bold"/>
                      <w:bCs/>
                      <w:i/>
                      <w:lang w:val="es-ES"/>
                    </w:rPr>
                    <w:t>(o su sucesor-a)</w:t>
                  </w:r>
                </w:p>
                <w:p w:rsidR="00CD621E" w:rsidRPr="00D1433C" w:rsidRDefault="00CD621E" w:rsidP="00CD621E">
                  <w:pPr>
                    <w:outlineLvl w:val="1"/>
                    <w:rPr>
                      <w:rFonts w:ascii="Aaux-bold" w:hAnsi="Aaux-bold"/>
                      <w:lang w:val="es-ES"/>
                    </w:rPr>
                  </w:pPr>
                </w:p>
                <w:p w:rsidR="00CD621E" w:rsidRPr="00CD621E" w:rsidRDefault="00CD621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1433C" w:rsidRPr="00706424">
        <w:tab/>
      </w:r>
      <w:r w:rsidR="00D1433C" w:rsidRPr="00706424">
        <w:tab/>
      </w:r>
      <w:r w:rsidR="00D1433C" w:rsidRPr="00706424">
        <w:tab/>
      </w:r>
      <w:r w:rsidR="00D1433C" w:rsidRPr="00706424">
        <w:tab/>
      </w:r>
      <w:r w:rsidR="00D1433C" w:rsidRPr="00706424">
        <w:tab/>
        <w:t>Ambasciata del Messico</w:t>
      </w:r>
    </w:p>
    <w:p w:rsidR="00D1433C" w:rsidRPr="00706424" w:rsidRDefault="00D1433C" w:rsidP="00D1433C">
      <w:pPr>
        <w:outlineLvl w:val="1"/>
      </w:pPr>
      <w:r w:rsidRPr="00706424">
        <w:tab/>
      </w:r>
      <w:r w:rsidRPr="00706424">
        <w:tab/>
      </w:r>
      <w:r w:rsidRPr="00706424">
        <w:tab/>
      </w:r>
      <w:r w:rsidRPr="00706424">
        <w:tab/>
      </w:r>
      <w:r w:rsidRPr="00706424">
        <w:tab/>
        <w:t>Via Lazzaro Spallanzani 16</w:t>
      </w:r>
    </w:p>
    <w:p w:rsidR="00706424" w:rsidRPr="00706424" w:rsidRDefault="00D1433C" w:rsidP="00706424">
      <w:pPr>
        <w:outlineLvl w:val="1"/>
      </w:pPr>
      <w:r w:rsidRPr="00706424">
        <w:tab/>
      </w:r>
      <w:r w:rsidRPr="00706424">
        <w:tab/>
      </w:r>
      <w:r w:rsidRPr="00706424">
        <w:tab/>
      </w:r>
      <w:r w:rsidRPr="00706424">
        <w:tab/>
      </w:r>
      <w:r w:rsidRPr="00706424">
        <w:tab/>
        <w:t>00161 Ro</w:t>
      </w:r>
      <w:r w:rsidR="00706424" w:rsidRPr="00706424">
        <w:t>ma</w:t>
      </w:r>
    </w:p>
    <w:p w:rsidR="00706424" w:rsidRPr="00AF7D65" w:rsidRDefault="00706424" w:rsidP="00706424">
      <w:pPr>
        <w:spacing w:before="120"/>
        <w:outlineLvl w:val="1"/>
        <w:rPr>
          <w:color w:val="4C4C4C"/>
          <w:sz w:val="25"/>
          <w:szCs w:val="25"/>
        </w:rPr>
      </w:pPr>
      <w:r w:rsidRPr="00AF7D65">
        <w:t>Fax</w:t>
      </w:r>
      <w:r w:rsidRPr="00AF7D65">
        <w:tab/>
      </w:r>
      <w:r w:rsidRPr="00AF7D65">
        <w:tab/>
      </w:r>
      <w:r w:rsidRPr="00AF7D65">
        <w:tab/>
      </w:r>
      <w:r w:rsidRPr="00AF7D65">
        <w:tab/>
      </w:r>
      <w:r w:rsidRPr="00AF7D65">
        <w:tab/>
        <w:t>Fax:  064429 2703</w:t>
      </w:r>
    </w:p>
    <w:p w:rsidR="00706424" w:rsidRPr="00706424" w:rsidRDefault="00706424" w:rsidP="00706424">
      <w:pPr>
        <w:tabs>
          <w:tab w:val="left" w:pos="3544"/>
        </w:tabs>
        <w:ind w:firstLine="709"/>
        <w:rPr>
          <w:noProof/>
        </w:rPr>
      </w:pPr>
      <w:r w:rsidRPr="00AF7D65">
        <w:tab/>
      </w:r>
      <w:r w:rsidRPr="00706424">
        <w:rPr>
          <w:noProof/>
        </w:rPr>
        <w:t xml:space="preserve">E-mail: </w:t>
      </w:r>
      <w:hyperlink r:id="rId8" w:history="1">
        <w:r w:rsidRPr="00706424">
          <w:rPr>
            <w:noProof/>
          </w:rPr>
          <w:t>correo@emexitalia.it</w:t>
        </w:r>
      </w:hyperlink>
    </w:p>
    <w:p w:rsidR="00706424" w:rsidRPr="00706424" w:rsidRDefault="00706424" w:rsidP="00706424">
      <w:pPr>
        <w:shd w:val="clear" w:color="auto" w:fill="FFFFFF"/>
        <w:spacing w:line="306" w:lineRule="atLeast"/>
        <w:ind w:left="720"/>
        <w:rPr>
          <w:color w:val="4C4C4C"/>
          <w:sz w:val="25"/>
          <w:szCs w:val="25"/>
        </w:rPr>
      </w:pPr>
    </w:p>
    <w:p w:rsidR="00D1433C" w:rsidRPr="00706424" w:rsidRDefault="00D1433C" w:rsidP="00D1433C">
      <w:pPr>
        <w:outlineLvl w:val="1"/>
      </w:pPr>
    </w:p>
    <w:p w:rsidR="00D1433C" w:rsidRPr="00706424" w:rsidRDefault="00D1433C" w:rsidP="00D1433C">
      <w:pPr>
        <w:outlineLvl w:val="1"/>
      </w:pPr>
    </w:p>
    <w:p w:rsidR="00D1433C" w:rsidRPr="00706424" w:rsidRDefault="00D1433C" w:rsidP="00D1433C">
      <w:pPr>
        <w:outlineLvl w:val="1"/>
      </w:pPr>
      <w:r w:rsidRPr="00706424">
        <w:t>Signor Procuratore addetto contro la tortura,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C1716D" w:rsidP="00D1433C">
      <w:pPr>
        <w:outlineLvl w:val="1"/>
      </w:pPr>
      <w:r w:rsidRPr="00706424">
        <w:t xml:space="preserve">A seguito delle informazioni comunicate dall’ACAT-Italia (Azione dei Cristiani per l’Abolizione della Tortura), </w:t>
      </w:r>
      <w:r w:rsidR="00D1433C" w:rsidRPr="00706424">
        <w:t xml:space="preserve">desidero esprimerLe la mia preoccupazione riguardo alla situazione di </w:t>
      </w:r>
      <w:r w:rsidR="00D1433C" w:rsidRPr="00706424">
        <w:rPr>
          <w:b/>
        </w:rPr>
        <w:t>Alfredo Vidal Córdoba</w:t>
      </w:r>
      <w:r w:rsidR="00D1433C" w:rsidRPr="00706424">
        <w:t>.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Sono stato lieto di sapere che i vostri servizi hanno potuto visitarlo in prigione a Pichucalco nello scorso mese di maggio e chiesto al giudice penale che si occupa di questo caso di tener conto dei risultati del Prot</w:t>
      </w:r>
      <w:r w:rsidRPr="00706424">
        <w:t>o</w:t>
      </w:r>
      <w:r w:rsidRPr="00706424">
        <w:t>collo d’Istanbul,  a cui si è sottoposto Vidal Córdoba.</w:t>
      </w:r>
    </w:p>
    <w:p w:rsidR="00D1433C" w:rsidRPr="00706424" w:rsidRDefault="00D1433C" w:rsidP="00D1433C">
      <w:pPr>
        <w:outlineLvl w:val="1"/>
      </w:pPr>
      <w:r w:rsidRPr="00706424">
        <w:t>Sono, tuttavia, in ansia dato che l’inchiesta non procede da allora. Vidal Córdoba, soffre di un importante  diabete di tipo 2 che gli provoca co</w:t>
      </w:r>
      <w:r w:rsidRPr="00706424">
        <w:t>n</w:t>
      </w:r>
      <w:r w:rsidRPr="00706424">
        <w:t>tinui dolori alla schiena e alle gambe, alla testa e all’occhio sinistro ma non riceve le necessarie cure.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Sollecito, dunque, un Suo  intervento per garantire:</w:t>
      </w:r>
    </w:p>
    <w:p w:rsidR="00D1433C" w:rsidRPr="00706424" w:rsidRDefault="00D1433C" w:rsidP="00D1433C">
      <w:pPr>
        <w:numPr>
          <w:ilvl w:val="0"/>
          <w:numId w:val="15"/>
        </w:numPr>
        <w:outlineLvl w:val="1"/>
      </w:pPr>
      <w:r w:rsidRPr="00706424">
        <w:t>la prosecuzione rapida e efficace dell’inchiesta per torture ;</w:t>
      </w:r>
    </w:p>
    <w:p w:rsidR="00D1433C" w:rsidRPr="00706424" w:rsidRDefault="00D1433C" w:rsidP="00D1433C">
      <w:pPr>
        <w:numPr>
          <w:ilvl w:val="0"/>
          <w:numId w:val="15"/>
        </w:numPr>
        <w:outlineLvl w:val="1"/>
      </w:pPr>
      <w:r w:rsidRPr="00706424">
        <w:t>le cure alle quali il detenuto ha diritto.</w:t>
      </w:r>
    </w:p>
    <w:p w:rsidR="00D1433C" w:rsidRPr="00AF7D65" w:rsidRDefault="00D1433C" w:rsidP="00D1433C">
      <w:pPr>
        <w:outlineLvl w:val="1"/>
        <w:rPr>
          <w:sz w:val="8"/>
          <w:szCs w:val="8"/>
        </w:rPr>
      </w:pPr>
    </w:p>
    <w:p w:rsidR="00D1433C" w:rsidRPr="00706424" w:rsidRDefault="00D1433C" w:rsidP="00D1433C">
      <w:pPr>
        <w:outlineLvl w:val="1"/>
      </w:pPr>
      <w:r w:rsidRPr="00706424">
        <w:t>In attesa di un cortese cenno di riscontro La prego di gradire i miei m</w:t>
      </w:r>
      <w:r w:rsidRPr="00706424">
        <w:t>i</w:t>
      </w:r>
      <w:r w:rsidRPr="00706424">
        <w:t>gliori saluti</w:t>
      </w:r>
    </w:p>
    <w:p w:rsidR="00D1433C" w:rsidRDefault="00D1433C" w:rsidP="00D1433C">
      <w:pPr>
        <w:outlineLvl w:val="1"/>
      </w:pPr>
    </w:p>
    <w:p w:rsidR="00CD621E" w:rsidRDefault="00CD621E" w:rsidP="00D1433C">
      <w:pPr>
        <w:outlineLvl w:val="1"/>
      </w:pPr>
    </w:p>
    <w:p w:rsidR="00AF7D65" w:rsidRDefault="00AF7D65" w:rsidP="00D1433C">
      <w:pPr>
        <w:outlineLvl w:val="1"/>
      </w:pPr>
    </w:p>
    <w:p w:rsidR="00CD621E" w:rsidRDefault="00CD621E" w:rsidP="00D1433C">
      <w:pPr>
        <w:outlineLvl w:val="1"/>
      </w:pPr>
    </w:p>
    <w:p w:rsidR="00CD621E" w:rsidRDefault="00CD621E" w:rsidP="00D1433C">
      <w:pPr>
        <w:outlineLvl w:val="1"/>
      </w:pPr>
    </w:p>
    <w:p w:rsidR="00CD621E" w:rsidRDefault="00CD621E" w:rsidP="00D1433C">
      <w:pPr>
        <w:outlineLvl w:val="1"/>
      </w:pPr>
    </w:p>
    <w:p w:rsidR="00CD621E" w:rsidRDefault="00CD621E" w:rsidP="00D1433C">
      <w:pPr>
        <w:outlineLvl w:val="1"/>
      </w:pPr>
    </w:p>
    <w:p w:rsidR="00CD621E" w:rsidRPr="008B6478" w:rsidRDefault="00CD621E" w:rsidP="00D1433C">
      <w:pPr>
        <w:outlineLvl w:val="1"/>
      </w:pPr>
    </w:p>
    <w:p w:rsidR="00AF7D65" w:rsidRDefault="00CD621E" w:rsidP="00AF7D65">
      <w:pPr>
        <w:jc w:val="center"/>
        <w:rPr>
          <w:rStyle w:val="yiv8910120272s1"/>
          <w:i/>
          <w:sz w:val="18"/>
          <w:szCs w:val="18"/>
        </w:rPr>
      </w:pPr>
      <w:r w:rsidRPr="007375A3">
        <w:rPr>
          <w:rStyle w:val="yiv8910120272s1"/>
          <w:i/>
          <w:sz w:val="18"/>
          <w:szCs w:val="18"/>
        </w:rPr>
        <w:t>ACAT Italia è affiliata alla FIACAT (Federazione Internazionale delle ACAT), ONG con statuto consultivo presso il Consiglio d’Europa, l’ONU e la CADHP - Commissione Africana per i D</w:t>
      </w:r>
      <w:r w:rsidRPr="007375A3">
        <w:rPr>
          <w:rStyle w:val="yiv8910120272s1"/>
          <w:i/>
          <w:sz w:val="18"/>
          <w:szCs w:val="18"/>
        </w:rPr>
        <w:t>i</w:t>
      </w:r>
      <w:r w:rsidRPr="007375A3">
        <w:rPr>
          <w:rStyle w:val="yiv8910120272s1"/>
          <w:i/>
          <w:sz w:val="18"/>
          <w:szCs w:val="18"/>
        </w:rPr>
        <w:t>ritti degli Uomini e dei Popoli</w:t>
      </w:r>
      <w:r w:rsidR="00AF7D65">
        <w:rPr>
          <w:rStyle w:val="yiv8910120272s1"/>
          <w:i/>
          <w:sz w:val="18"/>
          <w:szCs w:val="18"/>
        </w:rPr>
        <w:br w:type="page"/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ind w:left="2268"/>
        <w:rPr>
          <w:lang w:val="en-US"/>
        </w:rPr>
      </w:pPr>
      <w:r w:rsidRPr="00C1716D">
        <w:rPr>
          <w:rStyle w:val="yiv7526347730s1"/>
          <w:lang w:val="en-US"/>
        </w:rPr>
        <w:t>Mr.</w:t>
      </w:r>
      <w:r w:rsidRPr="00C1716D">
        <w:rPr>
          <w:rStyle w:val="yiv7526347730apple-converted-space"/>
          <w:lang w:val="en-US"/>
        </w:rPr>
        <w:t>  </w:t>
      </w:r>
      <w:r w:rsidRPr="00C1716D">
        <w:rPr>
          <w:rStyle w:val="yiv7526347730s1"/>
          <w:lang w:val="en-US"/>
        </w:rPr>
        <w:t>Ren</w:t>
      </w:r>
      <w:r w:rsidRPr="00C1716D">
        <w:rPr>
          <w:rStyle w:val="yiv7526347730apple-converted-space"/>
          <w:lang w:val="en-US"/>
        </w:rPr>
        <w:t>  </w:t>
      </w:r>
      <w:r w:rsidRPr="00C1716D">
        <w:rPr>
          <w:rStyle w:val="yiv7526347730s1"/>
          <w:lang w:val="en-US"/>
        </w:rPr>
        <w:t>Shilin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ind w:left="2268"/>
        <w:rPr>
          <w:lang w:val="en-US"/>
        </w:rPr>
      </w:pPr>
      <w:r w:rsidRPr="00C1716D">
        <w:rPr>
          <w:rStyle w:val="yiv7526347730s1"/>
          <w:lang w:val="en-US"/>
        </w:rPr>
        <w:t>Mianyang City Public Security Bureau Director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ind w:left="2268"/>
        <w:rPr>
          <w:lang w:val="en-US"/>
        </w:rPr>
      </w:pPr>
      <w:r w:rsidRPr="00C1716D">
        <w:rPr>
          <w:rStyle w:val="yiv7526347730s1"/>
          <w:lang w:val="en-US"/>
        </w:rPr>
        <w:t>Mianyang City Public Secunity Bureau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ind w:left="2268"/>
        <w:rPr>
          <w:lang w:val="en-US"/>
        </w:rPr>
      </w:pPr>
      <w:r w:rsidRPr="00C1716D">
        <w:rPr>
          <w:rStyle w:val="yiv7526347730s1"/>
          <w:lang w:val="en-US"/>
        </w:rPr>
        <w:t>17 Jiefangjie, Peichengqu, Mianyang Shi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ind w:left="2268"/>
        <w:rPr>
          <w:lang w:val="en-US"/>
        </w:rPr>
      </w:pPr>
      <w:r w:rsidRPr="00C1716D">
        <w:rPr>
          <w:rStyle w:val="yiv7526347730s1"/>
          <w:lang w:val="en-US"/>
        </w:rPr>
        <w:t>Si Huang Sheng 621000</w:t>
      </w:r>
      <w:r>
        <w:rPr>
          <w:rStyle w:val="yiv7526347730s1"/>
          <w:lang w:val="en-US"/>
        </w:rPr>
        <w:t xml:space="preserve"> / </w:t>
      </w:r>
      <w:r w:rsidRPr="00C1716D">
        <w:rPr>
          <w:rStyle w:val="yiv7526347730s1"/>
          <w:lang w:val="en-US"/>
        </w:rPr>
        <w:t>China</w:t>
      </w:r>
    </w:p>
    <w:p w:rsidR="00C1716D" w:rsidRPr="00AF7D65" w:rsidRDefault="005B41C3" w:rsidP="005B41C3">
      <w:pPr>
        <w:pStyle w:val="yiv7526347730p2"/>
        <w:shd w:val="clear" w:color="auto" w:fill="FFFFFF"/>
        <w:spacing w:before="120" w:beforeAutospacing="0" w:after="0" w:afterAutospacing="0"/>
        <w:ind w:left="1559" w:firstLine="709"/>
        <w:rPr>
          <w:rStyle w:val="yiv7526347730s1"/>
          <w:lang w:val="en-US"/>
        </w:rPr>
      </w:pPr>
      <w:r w:rsidRPr="005B41C3">
        <w:rPr>
          <w:rStyle w:val="yiv7526347730s1"/>
          <w:lang w:val="en-US"/>
        </w:rPr>
        <w:t>Fax: +86 816 2498088</w:t>
      </w:r>
    </w:p>
    <w:p w:rsidR="00244D7C" w:rsidRDefault="00244D7C" w:rsidP="00C1716D">
      <w:pPr>
        <w:pStyle w:val="yiv7526347730p2"/>
        <w:shd w:val="clear" w:color="auto" w:fill="FFFFFF"/>
        <w:spacing w:before="0" w:beforeAutospacing="0" w:after="0" w:afterAutospacing="0"/>
        <w:rPr>
          <w:lang w:val="en-GB"/>
        </w:rPr>
      </w:pPr>
    </w:p>
    <w:p w:rsidR="00244D7C" w:rsidRPr="00244D7C" w:rsidRDefault="00244D7C" w:rsidP="00C1716D">
      <w:pPr>
        <w:pStyle w:val="yiv7526347730p2"/>
        <w:shd w:val="clear" w:color="auto" w:fill="FFFFFF"/>
        <w:spacing w:before="0" w:beforeAutospacing="0" w:after="0" w:afterAutospacing="0"/>
        <w:rPr>
          <w:lang w:val="en-GB"/>
        </w:rPr>
      </w:pPr>
    </w:p>
    <w:p w:rsidR="00244D7C" w:rsidRPr="00C1716D" w:rsidRDefault="00244D7C" w:rsidP="00C1716D">
      <w:pPr>
        <w:pStyle w:val="yiv7526347730p2"/>
        <w:shd w:val="clear" w:color="auto" w:fill="FFFFFF"/>
        <w:spacing w:before="0" w:beforeAutospacing="0" w:after="0" w:afterAutospacing="0"/>
        <w:rPr>
          <w:lang w:val="en-US"/>
        </w:rPr>
      </w:pP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Dear Sir,</w:t>
      </w:r>
    </w:p>
    <w:p w:rsid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  <w:r w:rsidRPr="00C1716D">
        <w:rPr>
          <w:rStyle w:val="yiv7526347730s1"/>
          <w:lang w:val="en-US"/>
        </w:rPr>
        <w:t>Informed by ACAT Italia, I am writing to express my deep concern about Mr. Huang Qi' s health conditions. He has been in pre-trial dete</w:t>
      </w:r>
      <w:r w:rsidRPr="00C1716D">
        <w:rPr>
          <w:rStyle w:val="yiv7526347730s1"/>
          <w:lang w:val="en-US"/>
        </w:rPr>
        <w:t>n</w:t>
      </w:r>
      <w:r w:rsidRPr="00C1716D">
        <w:rPr>
          <w:rStyle w:val="yiv7526347730s1"/>
          <w:lang w:val="en-US"/>
        </w:rPr>
        <w:t>tion for almost two years in Mianyang</w:t>
      </w:r>
      <w:r w:rsidRPr="00C1716D">
        <w:rPr>
          <w:rStyle w:val="yiv7526347730apple-converted-space"/>
          <w:lang w:val="en-US"/>
        </w:rPr>
        <w:t> </w:t>
      </w:r>
      <w:r w:rsidRPr="00C1716D">
        <w:rPr>
          <w:rStyle w:val="yiv7526347730s1"/>
          <w:lang w:val="en-US"/>
        </w:rPr>
        <w:t xml:space="preserve">detention centre in Sichuan. 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On 7 September 2018, his lawyer reported that Huang Qi had lost a lot of weight and his chest was full of bruises due to ill- treatments.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Huang Qi suffers from various diseases</w:t>
      </w:r>
      <w:r w:rsidRPr="00C1716D">
        <w:rPr>
          <w:rStyle w:val="yiv7526347730apple-converted-space"/>
          <w:lang w:val="en-US"/>
        </w:rPr>
        <w:t>  </w:t>
      </w:r>
      <w:r w:rsidRPr="00C1716D">
        <w:rPr>
          <w:rStyle w:val="yiv7526347730s1"/>
          <w:lang w:val="en-US"/>
        </w:rPr>
        <w:t>contracted during previous jail terms and time in labor camp, including liver and kidney diseases. His family fears he</w:t>
      </w:r>
      <w:r w:rsidRPr="00C1716D">
        <w:rPr>
          <w:rStyle w:val="yiv7526347730apple-converted-space"/>
          <w:lang w:val="en-US"/>
        </w:rPr>
        <w:t> </w:t>
      </w:r>
      <w:r w:rsidRPr="00C1716D">
        <w:rPr>
          <w:rStyle w:val="yiv7526347730s1"/>
          <w:lang w:val="en-US"/>
        </w:rPr>
        <w:t>would die in prison.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That is why I am urging you to:</w:t>
      </w:r>
    </w:p>
    <w:p w:rsidR="00C1716D" w:rsidRPr="00C1716D" w:rsidRDefault="00C1716D" w:rsidP="00C1716D">
      <w:pPr>
        <w:pStyle w:val="yiv7526347730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Grant him immediately adequate medical care;</w:t>
      </w:r>
    </w:p>
    <w:p w:rsidR="00C1716D" w:rsidRPr="00C1716D" w:rsidRDefault="00C1716D" w:rsidP="00C1716D">
      <w:pPr>
        <w:pStyle w:val="yiv7526347730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Release him immediately and unconditionally;</w:t>
      </w:r>
    </w:p>
    <w:p w:rsidR="00C1716D" w:rsidRPr="00C1716D" w:rsidRDefault="00C1716D" w:rsidP="00C1716D">
      <w:pPr>
        <w:pStyle w:val="yiv7526347730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Thoroughly investigate his claims of torture and ensure that his treatment, while in prison, adheres to the conditions set out in the Convention against Torture and other Cruel, Inhuman or D</w:t>
      </w:r>
      <w:r w:rsidRPr="00C1716D">
        <w:rPr>
          <w:rStyle w:val="yiv7526347730s1"/>
          <w:lang w:val="en-US"/>
        </w:rPr>
        <w:t>e</w:t>
      </w:r>
      <w:r w:rsidRPr="00C1716D">
        <w:rPr>
          <w:rStyle w:val="yiv7526347730s1"/>
          <w:lang w:val="en-US"/>
        </w:rPr>
        <w:t>grading Treatment or Punishment, ratified by China in 1988 .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lang w:val="en-US"/>
        </w:rPr>
      </w:pPr>
      <w:r w:rsidRPr="00C1716D">
        <w:rPr>
          <w:rStyle w:val="yiv7526347730s1"/>
          <w:lang w:val="en-US"/>
        </w:rPr>
        <w:t>Thanking you for the attention you will give to this concern</w:t>
      </w:r>
    </w:p>
    <w:p w:rsidR="00C1716D" w:rsidRPr="00AF7D65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  <w:r w:rsidRPr="00AF7D65">
        <w:rPr>
          <w:rStyle w:val="yiv7526347730s1"/>
          <w:lang w:val="en-US"/>
        </w:rPr>
        <w:t>Best regards</w:t>
      </w:r>
    </w:p>
    <w:p w:rsidR="00C1716D" w:rsidRPr="00AF7D65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C1716D" w:rsidRPr="00AF7D65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5B41C3" w:rsidRPr="00AF7D65" w:rsidRDefault="005B41C3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5B41C3" w:rsidRPr="00AF7D65" w:rsidRDefault="005B41C3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5B41C3" w:rsidRPr="00AF7D65" w:rsidRDefault="005B41C3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5B41C3" w:rsidRPr="00AF7D65" w:rsidRDefault="005B41C3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C1716D" w:rsidRPr="00AF7D65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  <w:lang w:val="en-US"/>
        </w:rPr>
      </w:pPr>
    </w:p>
    <w:p w:rsidR="00C1716D" w:rsidRPr="00AF7D65" w:rsidRDefault="00C1716D" w:rsidP="005B41C3">
      <w:pPr>
        <w:pStyle w:val="yiv7526347730p1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C1716D" w:rsidRPr="00C1716D" w:rsidRDefault="00C1716D" w:rsidP="005B41C3">
      <w:pPr>
        <w:jc w:val="center"/>
        <w:rPr>
          <w:rStyle w:val="yiv8910120272s1"/>
          <w:i/>
          <w:sz w:val="18"/>
          <w:szCs w:val="18"/>
          <w:lang w:val="en-US"/>
        </w:rPr>
      </w:pPr>
      <w:r w:rsidRPr="00C1716D">
        <w:rPr>
          <w:rStyle w:val="yiv8910120272s1"/>
          <w:i/>
          <w:sz w:val="18"/>
          <w:szCs w:val="18"/>
          <w:lang w:val="en-US"/>
        </w:rPr>
        <w:t>ACAT Italia is affiliated to FIACAT (International Federation of ACATs), INGO with consult</w:t>
      </w:r>
      <w:r w:rsidRPr="00C1716D">
        <w:rPr>
          <w:rStyle w:val="yiv8910120272s1"/>
          <w:i/>
          <w:sz w:val="18"/>
          <w:szCs w:val="18"/>
          <w:lang w:val="en-US"/>
        </w:rPr>
        <w:t>a</w:t>
      </w:r>
      <w:r w:rsidRPr="00C1716D">
        <w:rPr>
          <w:rStyle w:val="yiv8910120272s1"/>
          <w:i/>
          <w:sz w:val="18"/>
          <w:szCs w:val="18"/>
          <w:lang w:val="en-US"/>
        </w:rPr>
        <w:t>tive status with the Council of Europe, the United Nations and the CADHP - African Commi</w:t>
      </w:r>
      <w:r w:rsidRPr="00C1716D">
        <w:rPr>
          <w:rStyle w:val="yiv8910120272s1"/>
          <w:i/>
          <w:sz w:val="18"/>
          <w:szCs w:val="18"/>
          <w:lang w:val="en-US"/>
        </w:rPr>
        <w:t>s</w:t>
      </w:r>
      <w:r w:rsidRPr="00C1716D">
        <w:rPr>
          <w:rStyle w:val="yiv8910120272s1"/>
          <w:i/>
          <w:sz w:val="18"/>
          <w:szCs w:val="18"/>
          <w:lang w:val="en-US"/>
        </w:rPr>
        <w:t>sion for Men’s and Peoples’ Rights</w:t>
      </w:r>
      <w:r w:rsidRPr="00C1716D">
        <w:rPr>
          <w:rStyle w:val="yiv8910120272s1"/>
          <w:i/>
          <w:sz w:val="18"/>
          <w:szCs w:val="18"/>
          <w:lang w:val="en-US"/>
        </w:rPr>
        <w:br w:type="page"/>
      </w:r>
    </w:p>
    <w:p w:rsidR="00706424" w:rsidRDefault="006E3069" w:rsidP="005B41C3">
      <w:pPr>
        <w:pStyle w:val="yiv7526347730p1"/>
        <w:shd w:val="clear" w:color="auto" w:fill="FFFFFF"/>
        <w:spacing w:before="0" w:beforeAutospacing="0" w:after="0" w:afterAutospacing="0"/>
        <w:ind w:left="4111"/>
        <w:rPr>
          <w:rStyle w:val="yiv7526347730s1"/>
        </w:rPr>
      </w:pPr>
      <w:r>
        <w:rPr>
          <w:noProof/>
        </w:rPr>
        <w:pict>
          <v:shape id="_x0000_s1039" type="#_x0000_t202" style="position:absolute;left:0;text-align:left;margin-left:-9.7pt;margin-top:4.6pt;width:168.25pt;height:65.55pt;z-index:251667456;mso-width-relative:margin;mso-height-relative:margin" strokeweight="3pt">
            <v:stroke linestyle="thinThin"/>
            <v:textbox>
              <w:txbxContent>
                <w:p w:rsidR="005B41C3" w:rsidRPr="00AF7D65" w:rsidRDefault="005B41C3" w:rsidP="005B41C3">
                  <w:pPr>
                    <w:jc w:val="center"/>
                    <w:outlineLvl w:val="1"/>
                    <w:rPr>
                      <w:i/>
                    </w:rPr>
                  </w:pPr>
                  <w:r w:rsidRPr="005B41C3">
                    <w:rPr>
                      <w:i/>
                    </w:rPr>
                    <w:t>Copia della lettera inviata a</w:t>
                  </w:r>
                </w:p>
                <w:p w:rsidR="005B41C3" w:rsidRPr="00AF7D65" w:rsidRDefault="005B41C3" w:rsidP="005B41C3">
                  <w:pPr>
                    <w:pStyle w:val="yiv7526347730p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yiv7526347730s1"/>
                      <w:i/>
                    </w:rPr>
                  </w:pPr>
                  <w:r w:rsidRPr="00AF7D65">
                    <w:rPr>
                      <w:rStyle w:val="yiv7526347730s1"/>
                      <w:i/>
                    </w:rPr>
                    <w:t>Mr.</w:t>
                  </w:r>
                  <w:r w:rsidRPr="00AF7D65">
                    <w:rPr>
                      <w:rStyle w:val="yiv7526347730apple-converted-space"/>
                      <w:i/>
                    </w:rPr>
                    <w:t>  </w:t>
                  </w:r>
                  <w:r w:rsidRPr="00AF7D65">
                    <w:rPr>
                      <w:rStyle w:val="yiv7526347730s1"/>
                      <w:i/>
                    </w:rPr>
                    <w:t>Ren</w:t>
                  </w:r>
                  <w:r w:rsidRPr="00AF7D65">
                    <w:rPr>
                      <w:rStyle w:val="yiv7526347730apple-converted-space"/>
                      <w:i/>
                    </w:rPr>
                    <w:t>  </w:t>
                  </w:r>
                  <w:r w:rsidRPr="00AF7D65">
                    <w:rPr>
                      <w:rStyle w:val="yiv7526347730s1"/>
                      <w:i/>
                    </w:rPr>
                    <w:t xml:space="preserve">Shilin </w:t>
                  </w:r>
                </w:p>
                <w:p w:rsidR="005B41C3" w:rsidRPr="005B41C3" w:rsidRDefault="005B41C3" w:rsidP="005B41C3">
                  <w:pPr>
                    <w:pStyle w:val="yiv7526347730p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lang w:val="en-US"/>
                    </w:rPr>
                  </w:pPr>
                  <w:r w:rsidRPr="005B41C3">
                    <w:rPr>
                      <w:rStyle w:val="yiv7526347730s1"/>
                      <w:i/>
                      <w:lang w:val="en-US"/>
                    </w:rPr>
                    <w:t>Mianyang City Public Security Bureau Director</w:t>
                  </w:r>
                </w:p>
                <w:p w:rsidR="005B41C3" w:rsidRPr="005B41C3" w:rsidRDefault="005B41C3" w:rsidP="005B41C3">
                  <w:pPr>
                    <w:outlineLvl w:val="1"/>
                    <w:rPr>
                      <w:rFonts w:ascii="Aaux-bold" w:hAnsi="Aaux-bold"/>
                      <w:lang w:val="en-US"/>
                    </w:rPr>
                  </w:pPr>
                </w:p>
                <w:p w:rsidR="005B41C3" w:rsidRPr="005B41C3" w:rsidRDefault="005B41C3" w:rsidP="005B41C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1716D" w:rsidRPr="00C1716D">
        <w:rPr>
          <w:rStyle w:val="yiv7526347730s1"/>
        </w:rPr>
        <w:t xml:space="preserve">Ambasciata della </w:t>
      </w:r>
    </w:p>
    <w:p w:rsidR="00C1716D" w:rsidRDefault="00C1716D" w:rsidP="005B41C3">
      <w:pPr>
        <w:pStyle w:val="yiv7526347730p1"/>
        <w:shd w:val="clear" w:color="auto" w:fill="FFFFFF"/>
        <w:spacing w:before="0" w:beforeAutospacing="0" w:after="0" w:afterAutospacing="0"/>
        <w:ind w:left="4111"/>
        <w:rPr>
          <w:rStyle w:val="yiv7526347730s1"/>
        </w:rPr>
      </w:pPr>
      <w:r w:rsidRPr="00C1716D">
        <w:rPr>
          <w:rStyle w:val="yiv7526347730s1"/>
        </w:rPr>
        <w:t>Repubblica popolare cinese</w:t>
      </w:r>
    </w:p>
    <w:p w:rsidR="00C1716D" w:rsidRDefault="00C1716D" w:rsidP="005B41C3">
      <w:pPr>
        <w:pStyle w:val="yiv7526347730p1"/>
        <w:shd w:val="clear" w:color="auto" w:fill="FFFFFF"/>
        <w:spacing w:before="0" w:beforeAutospacing="0" w:after="0" w:afterAutospacing="0"/>
        <w:ind w:left="4111"/>
        <w:rPr>
          <w:rStyle w:val="yiv7526347730s1"/>
        </w:rPr>
      </w:pPr>
      <w:r>
        <w:rPr>
          <w:rStyle w:val="yiv7526347730s1"/>
        </w:rPr>
        <w:t>Via Bruxelles 56</w:t>
      </w:r>
    </w:p>
    <w:p w:rsidR="00C1716D" w:rsidRDefault="00C1716D" w:rsidP="005B41C3">
      <w:pPr>
        <w:pStyle w:val="yiv7526347730p1"/>
        <w:shd w:val="clear" w:color="auto" w:fill="FFFFFF"/>
        <w:spacing w:before="0" w:beforeAutospacing="0" w:after="0" w:afterAutospacing="0"/>
        <w:ind w:left="4111"/>
        <w:rPr>
          <w:rStyle w:val="yiv7526347730s1"/>
        </w:rPr>
      </w:pPr>
      <w:r>
        <w:rPr>
          <w:rStyle w:val="yiv7526347730s1"/>
        </w:rPr>
        <w:t>00198 Roma</w:t>
      </w:r>
    </w:p>
    <w:p w:rsidR="00C1716D" w:rsidRPr="00AF7D65" w:rsidRDefault="00C1716D" w:rsidP="005B41C3">
      <w:pPr>
        <w:pStyle w:val="yiv7526347730p1"/>
        <w:shd w:val="clear" w:color="auto" w:fill="FFFFFF"/>
        <w:spacing w:before="120" w:beforeAutospacing="0" w:after="0" w:afterAutospacing="0"/>
        <w:ind w:left="4111"/>
        <w:rPr>
          <w:rStyle w:val="yiv7526347730s1"/>
        </w:rPr>
      </w:pPr>
      <w:r w:rsidRPr="00AF7D65">
        <w:rPr>
          <w:rStyle w:val="yiv7526347730s1"/>
        </w:rPr>
        <w:t>Fax: 0685352891</w:t>
      </w:r>
    </w:p>
    <w:p w:rsidR="00C1716D" w:rsidRPr="005B41C3" w:rsidRDefault="005B41C3" w:rsidP="005B41C3">
      <w:pPr>
        <w:pStyle w:val="yiv7526347730p1"/>
        <w:shd w:val="clear" w:color="auto" w:fill="FFFFFF"/>
        <w:spacing w:before="0" w:beforeAutospacing="0" w:after="0" w:afterAutospacing="0"/>
        <w:ind w:left="3261"/>
        <w:rPr>
          <w:rStyle w:val="yiv7526347730s1"/>
        </w:rPr>
      </w:pPr>
      <w:r w:rsidRPr="005B41C3">
        <w:rPr>
          <w:rStyle w:val="yiv7526347730s1"/>
        </w:rPr>
        <w:t xml:space="preserve">    </w:t>
      </w:r>
      <w:r w:rsidR="00C1716D" w:rsidRPr="005B41C3">
        <w:rPr>
          <w:rStyle w:val="yiv7526347730s1"/>
        </w:rPr>
        <w:t xml:space="preserve">Email: </w:t>
      </w:r>
      <w:hyperlink r:id="rId9" w:history="1">
        <w:r w:rsidR="00C1716D" w:rsidRPr="00AF7D65">
          <w:rPr>
            <w:rStyle w:val="Collegamentoipertestuale"/>
            <w:color w:val="auto"/>
          </w:rPr>
          <w:t>segreteria.china@gmail.com</w:t>
        </w:r>
      </w:hyperlink>
    </w:p>
    <w:p w:rsidR="00C1716D" w:rsidRDefault="00C1716D" w:rsidP="005B41C3">
      <w:pPr>
        <w:pStyle w:val="yiv7526347730p1"/>
        <w:shd w:val="clear" w:color="auto" w:fill="FFFFFF"/>
        <w:spacing w:before="0" w:beforeAutospacing="0" w:after="0" w:afterAutospacing="0"/>
        <w:ind w:left="3261"/>
        <w:rPr>
          <w:rStyle w:val="yiv7526347730s1"/>
        </w:rPr>
      </w:pPr>
    </w:p>
    <w:p w:rsidR="00C1716D" w:rsidRDefault="00C1716D" w:rsidP="00C1716D">
      <w:pPr>
        <w:pStyle w:val="yiv7526347730p1"/>
        <w:shd w:val="clear" w:color="auto" w:fill="FFFFFF"/>
        <w:spacing w:before="0" w:beforeAutospacing="0" w:after="0" w:afterAutospacing="0"/>
        <w:rPr>
          <w:rStyle w:val="yiv7526347730s1"/>
        </w:rPr>
      </w:pPr>
    </w:p>
    <w:p w:rsidR="00C1716D" w:rsidRPr="00C1716D" w:rsidRDefault="00C1716D" w:rsidP="00C1716D">
      <w:pPr>
        <w:pStyle w:val="yiv7526347730p2"/>
        <w:shd w:val="clear" w:color="auto" w:fill="FFFFFF"/>
        <w:spacing w:before="0" w:beforeAutospacing="0" w:after="0" w:afterAutospacing="0"/>
      </w:pP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</w:pPr>
      <w:r w:rsidRPr="00C1716D">
        <w:rPr>
          <w:rStyle w:val="yiv7526347730s1"/>
        </w:rPr>
        <w:t>Signor direttore,</w:t>
      </w:r>
      <w:r w:rsidRPr="00C1716D">
        <w:rPr>
          <w:rStyle w:val="yiv7526347730apple-converted-space"/>
        </w:rPr>
        <w:t> </w:t>
      </w:r>
    </w:p>
    <w:p w:rsidR="00C1716D" w:rsidRPr="00C1716D" w:rsidRDefault="00AF7D65" w:rsidP="00C1716D">
      <w:pPr>
        <w:pStyle w:val="yiv7526347730p1"/>
        <w:shd w:val="clear" w:color="auto" w:fill="FFFFFF"/>
        <w:spacing w:before="0" w:beforeAutospacing="0" w:after="0" w:afterAutospacing="0"/>
      </w:pPr>
      <w:r>
        <w:rPr>
          <w:rStyle w:val="yiv7526347730s1"/>
        </w:rPr>
        <w:t>a seguito delle informazioni comunicate da ACAT It</w:t>
      </w:r>
      <w:r w:rsidR="00C1716D" w:rsidRPr="00C1716D">
        <w:rPr>
          <w:rStyle w:val="yiv7526347730s1"/>
        </w:rPr>
        <w:t>alia, le scrivo per esprimere la mia profonda preoccupazione per lo stato di salute del s</w:t>
      </w:r>
      <w:r w:rsidR="00C1716D" w:rsidRPr="00C1716D">
        <w:rPr>
          <w:rStyle w:val="yiv7526347730s1"/>
        </w:rPr>
        <w:t>i</w:t>
      </w:r>
      <w:r w:rsidR="00C1716D" w:rsidRPr="00C1716D">
        <w:rPr>
          <w:rStyle w:val="yiv7526347730s1"/>
        </w:rPr>
        <w:t>gnor Huang Qi. Sono quasi due anni che è detenuto nella prigione di</w:t>
      </w:r>
      <w:r w:rsidR="00C1716D" w:rsidRPr="00C1716D">
        <w:rPr>
          <w:rStyle w:val="yiv7526347730apple-converted-space"/>
        </w:rPr>
        <w:t>  </w:t>
      </w:r>
      <w:r w:rsidR="00C1716D" w:rsidRPr="00C1716D">
        <w:rPr>
          <w:rStyle w:val="yiv7526347730s1"/>
        </w:rPr>
        <w:t>Mianyang nel Sichuan in attesa del proces</w:t>
      </w:r>
      <w:r>
        <w:rPr>
          <w:rStyle w:val="yiv7526347730s1"/>
        </w:rPr>
        <w:t>so. Il 7-9-</w:t>
      </w:r>
      <w:r w:rsidR="00C1716D" w:rsidRPr="00C1716D">
        <w:rPr>
          <w:rStyle w:val="yiv7526347730s1"/>
        </w:rPr>
        <w:t>2018 il suo a</w:t>
      </w:r>
      <w:r w:rsidR="00C1716D" w:rsidRPr="00C1716D">
        <w:rPr>
          <w:rStyle w:val="yiv7526347730s1"/>
        </w:rPr>
        <w:t>v</w:t>
      </w:r>
      <w:r w:rsidR="00C1716D" w:rsidRPr="00C1716D">
        <w:rPr>
          <w:rStyle w:val="yiv7526347730s1"/>
        </w:rPr>
        <w:t>vocato</w:t>
      </w:r>
      <w:r w:rsidR="00C1716D" w:rsidRPr="00C1716D">
        <w:rPr>
          <w:rStyle w:val="yiv7526347730apple-converted-space"/>
        </w:rPr>
        <w:t>  </w:t>
      </w:r>
      <w:r w:rsidR="00C1716D" w:rsidRPr="00C1716D">
        <w:rPr>
          <w:rStyle w:val="yiv7526347730s1"/>
        </w:rPr>
        <w:t>ha riferito di aver trovato il suo assistito enormemente dimagrito e con il torace fortemente contuso a causa dei maltrattamenti subiti. Huang Qi soffre di divers</w:t>
      </w:r>
      <w:r>
        <w:rPr>
          <w:rStyle w:val="yiv7526347730s1"/>
        </w:rPr>
        <w:t>e</w:t>
      </w:r>
      <w:r w:rsidR="00C1716D" w:rsidRPr="00C1716D">
        <w:rPr>
          <w:rStyle w:val="yiv7526347730s1"/>
        </w:rPr>
        <w:t xml:space="preserve"> malattie contratte durante precedenti periodi detentivi </w:t>
      </w:r>
      <w:r>
        <w:rPr>
          <w:rStyle w:val="yiv7526347730s1"/>
        </w:rPr>
        <w:t xml:space="preserve">in carcere </w:t>
      </w:r>
      <w:r w:rsidR="00C1716D" w:rsidRPr="00C1716D">
        <w:rPr>
          <w:rStyle w:val="yiv7526347730s1"/>
        </w:rPr>
        <w:t>e soggiorno in campi di lavoro, tra cui una malattia renale e al fegato. La sua famiglia teme che possa morire in prigione.</w:t>
      </w:r>
      <w:r w:rsidR="00C1716D" w:rsidRPr="00C1716D">
        <w:rPr>
          <w:rStyle w:val="yiv7526347730apple-converted-space"/>
        </w:rPr>
        <w:t> 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</w:pPr>
      <w:r w:rsidRPr="00C1716D">
        <w:rPr>
          <w:rStyle w:val="yiv7526347730s1"/>
        </w:rPr>
        <w:t>In considerazione di ciò le chiedo di:</w:t>
      </w:r>
    </w:p>
    <w:p w:rsidR="005B41C3" w:rsidRDefault="00C1716D" w:rsidP="005B41C3">
      <w:pPr>
        <w:pStyle w:val="yiv7526347730p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rPr>
          <w:rStyle w:val="yiv7526347730s1"/>
        </w:rPr>
      </w:pPr>
      <w:r w:rsidRPr="00C1716D">
        <w:rPr>
          <w:rStyle w:val="yiv7526347730s1"/>
        </w:rPr>
        <w:t>Garantire immediatamente a Huang Qi</w:t>
      </w:r>
      <w:r w:rsidRPr="00C1716D">
        <w:rPr>
          <w:rStyle w:val="yiv7526347730apple-converted-space"/>
        </w:rPr>
        <w:t> </w:t>
      </w:r>
      <w:r w:rsidRPr="00C1716D">
        <w:rPr>
          <w:rStyle w:val="yiv7526347730s1"/>
        </w:rPr>
        <w:t xml:space="preserve"> cure mediche </w:t>
      </w:r>
      <w:r w:rsidR="005B41C3">
        <w:rPr>
          <w:rStyle w:val="yiv7526347730s1"/>
        </w:rPr>
        <w:t>adeguate</w:t>
      </w:r>
      <w:r w:rsidR="00AF7D65">
        <w:rPr>
          <w:rStyle w:val="yiv7526347730s1"/>
        </w:rPr>
        <w:t>;</w:t>
      </w:r>
      <w:r w:rsidRPr="00C1716D">
        <w:rPr>
          <w:rStyle w:val="yiv7526347730s1"/>
        </w:rPr>
        <w:t xml:space="preserve"> </w:t>
      </w:r>
    </w:p>
    <w:p w:rsidR="00C1716D" w:rsidRPr="00C1716D" w:rsidRDefault="00C1716D" w:rsidP="005B41C3">
      <w:pPr>
        <w:pStyle w:val="yiv7526347730p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</w:pPr>
      <w:r w:rsidRPr="00C1716D">
        <w:rPr>
          <w:rStyle w:val="yiv7526347730s1"/>
        </w:rPr>
        <w:t>Liberarlo immediatamente e senza condizioni;</w:t>
      </w:r>
    </w:p>
    <w:p w:rsidR="00C1716D" w:rsidRPr="00C1716D" w:rsidRDefault="00C1716D" w:rsidP="005B41C3">
      <w:pPr>
        <w:pStyle w:val="yiv7526347730p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</w:pPr>
      <w:r w:rsidRPr="00C1716D">
        <w:rPr>
          <w:rStyle w:val="yiv7526347730s1"/>
        </w:rPr>
        <w:t>Investigare sulle denunce di tortura e assicurare che Huang Qi, d</w:t>
      </w:r>
      <w:r w:rsidRPr="00C1716D">
        <w:rPr>
          <w:rStyle w:val="yiv7526347730s1"/>
        </w:rPr>
        <w:t>u</w:t>
      </w:r>
      <w:r w:rsidRPr="00C1716D">
        <w:rPr>
          <w:rStyle w:val="yiv7526347730s1"/>
        </w:rPr>
        <w:t>rante il periodo detentivo, sia trattato conformemente a quanto pr</w:t>
      </w:r>
      <w:r w:rsidRPr="00C1716D">
        <w:rPr>
          <w:rStyle w:val="yiv7526347730s1"/>
        </w:rPr>
        <w:t>e</w:t>
      </w:r>
      <w:r w:rsidRPr="00C1716D">
        <w:rPr>
          <w:rStyle w:val="yiv7526347730s1"/>
        </w:rPr>
        <w:t>visto dalla</w:t>
      </w:r>
      <w:r w:rsidRPr="00C1716D">
        <w:rPr>
          <w:rStyle w:val="yiv7526347730apple-converted-space"/>
        </w:rPr>
        <w:t>  </w:t>
      </w:r>
      <w:r w:rsidRPr="00C1716D">
        <w:rPr>
          <w:rStyle w:val="yiv7526347730s1"/>
        </w:rPr>
        <w:t>Convenzione contro la Tortura e altri trattamenti in</w:t>
      </w:r>
      <w:r w:rsidRPr="00C1716D">
        <w:rPr>
          <w:rStyle w:val="yiv7526347730s1"/>
        </w:rPr>
        <w:t>u</w:t>
      </w:r>
      <w:r w:rsidRPr="00C1716D">
        <w:rPr>
          <w:rStyle w:val="yiv7526347730s1"/>
        </w:rPr>
        <w:t>mani, crudeli o degradanti, ratificata dalla Cina nel 1988.</w:t>
      </w:r>
    </w:p>
    <w:p w:rsidR="00C1716D" w:rsidRPr="00C1716D" w:rsidRDefault="00C1716D" w:rsidP="00C1716D">
      <w:pPr>
        <w:pStyle w:val="yiv7526347730p1"/>
        <w:shd w:val="clear" w:color="auto" w:fill="FFFFFF"/>
        <w:spacing w:before="0" w:beforeAutospacing="0" w:after="0" w:afterAutospacing="0"/>
      </w:pPr>
      <w:r w:rsidRPr="00C1716D">
        <w:rPr>
          <w:rStyle w:val="yiv7526347730s1"/>
        </w:rPr>
        <w:t>La ringrazio dell'attenzione che dedicherà</w:t>
      </w:r>
      <w:r w:rsidRPr="00C1716D">
        <w:rPr>
          <w:rStyle w:val="yiv7526347730apple-converted-space"/>
        </w:rPr>
        <w:t>  </w:t>
      </w:r>
      <w:r w:rsidRPr="00C1716D">
        <w:rPr>
          <w:rStyle w:val="yiv7526347730s1"/>
        </w:rPr>
        <w:t>a questo caso e le invio d</w:t>
      </w:r>
      <w:r w:rsidRPr="00C1716D">
        <w:rPr>
          <w:rStyle w:val="yiv7526347730s1"/>
        </w:rPr>
        <w:t>i</w:t>
      </w:r>
      <w:r w:rsidRPr="00C1716D">
        <w:rPr>
          <w:rStyle w:val="yiv7526347730s1"/>
        </w:rPr>
        <w:t>stinti saluti</w:t>
      </w:r>
    </w:p>
    <w:p w:rsidR="002F1FBD" w:rsidRPr="00C1716D" w:rsidRDefault="002F1FBD" w:rsidP="00155D0D">
      <w:pPr>
        <w:spacing w:after="60"/>
        <w:jc w:val="both"/>
        <w:rPr>
          <w:rStyle w:val="yiv5596623023s1"/>
          <w:sz w:val="23"/>
          <w:szCs w:val="23"/>
        </w:rPr>
      </w:pPr>
    </w:p>
    <w:p w:rsidR="002F1FBD" w:rsidRPr="00C1716D" w:rsidRDefault="002F1FBD" w:rsidP="00155D0D">
      <w:pPr>
        <w:spacing w:after="60"/>
        <w:jc w:val="both"/>
        <w:rPr>
          <w:rStyle w:val="yiv5596623023s1"/>
          <w:sz w:val="23"/>
          <w:szCs w:val="23"/>
        </w:rPr>
      </w:pPr>
    </w:p>
    <w:p w:rsidR="002F1FBD" w:rsidRDefault="002F1FBD">
      <w:pPr>
        <w:rPr>
          <w:rStyle w:val="yiv5596623023s1"/>
          <w:sz w:val="23"/>
          <w:szCs w:val="23"/>
        </w:rPr>
      </w:pPr>
    </w:p>
    <w:p w:rsidR="002F1FBD" w:rsidRDefault="002F1FBD">
      <w:pPr>
        <w:rPr>
          <w:rStyle w:val="yiv5596623023s1"/>
          <w:sz w:val="23"/>
          <w:szCs w:val="23"/>
        </w:rPr>
      </w:pPr>
    </w:p>
    <w:p w:rsidR="002F1FBD" w:rsidRDefault="002F1FBD">
      <w:pPr>
        <w:rPr>
          <w:rStyle w:val="yiv5596623023s1"/>
          <w:sz w:val="23"/>
          <w:szCs w:val="23"/>
        </w:rPr>
      </w:pPr>
    </w:p>
    <w:p w:rsidR="002F1FBD" w:rsidRDefault="002F1FBD">
      <w:pPr>
        <w:rPr>
          <w:rStyle w:val="yiv5596623023s1"/>
          <w:sz w:val="23"/>
          <w:szCs w:val="23"/>
        </w:rPr>
      </w:pPr>
    </w:p>
    <w:p w:rsidR="00432D84" w:rsidRDefault="002F1FBD" w:rsidP="002F1FBD">
      <w:pPr>
        <w:jc w:val="center"/>
        <w:rPr>
          <w:rStyle w:val="yiv5596623023s1"/>
          <w:sz w:val="23"/>
          <w:szCs w:val="23"/>
        </w:rPr>
      </w:pPr>
      <w:r w:rsidRPr="007375A3">
        <w:rPr>
          <w:rStyle w:val="yiv8910120272s1"/>
          <w:i/>
          <w:sz w:val="18"/>
          <w:szCs w:val="18"/>
        </w:rPr>
        <w:t>ACAT Italia è affiliata alla FIACAT (Federazione Internazionale delle ACAT), ONG con statuto consultivo presso il Consiglio d’Europa, l’ONU e la CADHP - Commissione Africana per i D</w:t>
      </w:r>
      <w:r w:rsidRPr="007375A3">
        <w:rPr>
          <w:rStyle w:val="yiv8910120272s1"/>
          <w:i/>
          <w:sz w:val="18"/>
          <w:szCs w:val="18"/>
        </w:rPr>
        <w:t>i</w:t>
      </w:r>
      <w:r w:rsidRPr="007375A3">
        <w:rPr>
          <w:rStyle w:val="yiv8910120272s1"/>
          <w:i/>
          <w:sz w:val="18"/>
          <w:szCs w:val="18"/>
        </w:rPr>
        <w:t>ritti degli Uomini e dei Popoli.</w:t>
      </w:r>
    </w:p>
    <w:sectPr w:rsidR="00432D84" w:rsidSect="00364A6A">
      <w:pgSz w:w="8419" w:h="11906" w:orient="landscape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B3" w:rsidRDefault="00725EB3" w:rsidP="001561FC">
      <w:r>
        <w:separator/>
      </w:r>
    </w:p>
  </w:endnote>
  <w:endnote w:type="continuationSeparator" w:id="1">
    <w:p w:rsidR="00725EB3" w:rsidRDefault="00725EB3" w:rsidP="0015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B3" w:rsidRDefault="00725EB3" w:rsidP="001561FC">
      <w:r>
        <w:separator/>
      </w:r>
    </w:p>
  </w:footnote>
  <w:footnote w:type="continuationSeparator" w:id="1">
    <w:p w:rsidR="00725EB3" w:rsidRDefault="00725EB3" w:rsidP="00156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A451AD9"/>
    <w:multiLevelType w:val="hybridMultilevel"/>
    <w:tmpl w:val="49CE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28F"/>
    <w:multiLevelType w:val="hybridMultilevel"/>
    <w:tmpl w:val="F1F8590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D03321"/>
    <w:multiLevelType w:val="hybridMultilevel"/>
    <w:tmpl w:val="72103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0FD"/>
    <w:multiLevelType w:val="hybridMultilevel"/>
    <w:tmpl w:val="1586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7958"/>
    <w:multiLevelType w:val="hybridMultilevel"/>
    <w:tmpl w:val="FBE41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601"/>
    <w:multiLevelType w:val="hybridMultilevel"/>
    <w:tmpl w:val="24C64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76A06"/>
    <w:multiLevelType w:val="hybridMultilevel"/>
    <w:tmpl w:val="671E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0D08"/>
    <w:multiLevelType w:val="hybridMultilevel"/>
    <w:tmpl w:val="47D29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97614"/>
    <w:multiLevelType w:val="hybridMultilevel"/>
    <w:tmpl w:val="6BB44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246A"/>
    <w:multiLevelType w:val="hybridMultilevel"/>
    <w:tmpl w:val="0C2E8670"/>
    <w:lvl w:ilvl="0" w:tplc="7C5C7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A711E"/>
    <w:multiLevelType w:val="hybridMultilevel"/>
    <w:tmpl w:val="95383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77B87"/>
    <w:multiLevelType w:val="hybridMultilevel"/>
    <w:tmpl w:val="886AC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53B"/>
    <w:multiLevelType w:val="hybridMultilevel"/>
    <w:tmpl w:val="B888C6F0"/>
    <w:lvl w:ilvl="0" w:tplc="4030FC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60E6C"/>
    <w:multiLevelType w:val="hybridMultilevel"/>
    <w:tmpl w:val="D1D2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E1849"/>
    <w:multiLevelType w:val="hybridMultilevel"/>
    <w:tmpl w:val="D1368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E2D7B"/>
    <w:multiLevelType w:val="hybridMultilevel"/>
    <w:tmpl w:val="FC4C8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571DC"/>
    <w:multiLevelType w:val="hybridMultilevel"/>
    <w:tmpl w:val="C6D0B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hyphenationZone w:val="283"/>
  <w:evenAndOddHeaders/>
  <w:drawingGridHorizontalSpacing w:val="120"/>
  <w:displayHorizontalDrawingGridEvery w:val="2"/>
  <w:noPunctuationKerning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/>
  <w:rsids>
    <w:rsidRoot w:val="002C09DC"/>
    <w:rsid w:val="00021E58"/>
    <w:rsid w:val="00031F01"/>
    <w:rsid w:val="000401AA"/>
    <w:rsid w:val="00042F9F"/>
    <w:rsid w:val="000463B1"/>
    <w:rsid w:val="00066447"/>
    <w:rsid w:val="000743F0"/>
    <w:rsid w:val="00084B46"/>
    <w:rsid w:val="000924A8"/>
    <w:rsid w:val="00097D1F"/>
    <w:rsid w:val="000A614C"/>
    <w:rsid w:val="000B0595"/>
    <w:rsid w:val="000B0E94"/>
    <w:rsid w:val="000B3157"/>
    <w:rsid w:val="000B75A5"/>
    <w:rsid w:val="000B7B46"/>
    <w:rsid w:val="000C2266"/>
    <w:rsid w:val="000C7347"/>
    <w:rsid w:val="000D4471"/>
    <w:rsid w:val="000D4C17"/>
    <w:rsid w:val="000E5CC2"/>
    <w:rsid w:val="000F7FDE"/>
    <w:rsid w:val="00103251"/>
    <w:rsid w:val="0010345B"/>
    <w:rsid w:val="0010674A"/>
    <w:rsid w:val="00110C09"/>
    <w:rsid w:val="001151DD"/>
    <w:rsid w:val="00122BBB"/>
    <w:rsid w:val="00140CD5"/>
    <w:rsid w:val="00155D0D"/>
    <w:rsid w:val="001561FC"/>
    <w:rsid w:val="00156DE5"/>
    <w:rsid w:val="00161845"/>
    <w:rsid w:val="0017018B"/>
    <w:rsid w:val="00172610"/>
    <w:rsid w:val="00172A9B"/>
    <w:rsid w:val="00183043"/>
    <w:rsid w:val="00185DE9"/>
    <w:rsid w:val="001909D2"/>
    <w:rsid w:val="001924DE"/>
    <w:rsid w:val="001948B8"/>
    <w:rsid w:val="001A6316"/>
    <w:rsid w:val="001A6B5C"/>
    <w:rsid w:val="001A6FAE"/>
    <w:rsid w:val="001B69C1"/>
    <w:rsid w:val="001B771E"/>
    <w:rsid w:val="001C01BB"/>
    <w:rsid w:val="001C255F"/>
    <w:rsid w:val="001C38D5"/>
    <w:rsid w:val="001D0A2A"/>
    <w:rsid w:val="001D271A"/>
    <w:rsid w:val="001E11F9"/>
    <w:rsid w:val="001E354C"/>
    <w:rsid w:val="001E5461"/>
    <w:rsid w:val="001F2D8D"/>
    <w:rsid w:val="002016C7"/>
    <w:rsid w:val="00211980"/>
    <w:rsid w:val="00212BF0"/>
    <w:rsid w:val="00214FFB"/>
    <w:rsid w:val="00224D6D"/>
    <w:rsid w:val="00231E34"/>
    <w:rsid w:val="00232F6E"/>
    <w:rsid w:val="00244D7C"/>
    <w:rsid w:val="002554A7"/>
    <w:rsid w:val="00257774"/>
    <w:rsid w:val="002765CD"/>
    <w:rsid w:val="00294782"/>
    <w:rsid w:val="00297633"/>
    <w:rsid w:val="002A23EE"/>
    <w:rsid w:val="002A3642"/>
    <w:rsid w:val="002A6CBD"/>
    <w:rsid w:val="002B04ED"/>
    <w:rsid w:val="002B104A"/>
    <w:rsid w:val="002B2C1E"/>
    <w:rsid w:val="002C09DC"/>
    <w:rsid w:val="002C4D1E"/>
    <w:rsid w:val="002C63BF"/>
    <w:rsid w:val="002D1548"/>
    <w:rsid w:val="002D46AC"/>
    <w:rsid w:val="002D6633"/>
    <w:rsid w:val="002E5BF0"/>
    <w:rsid w:val="002E5CB0"/>
    <w:rsid w:val="002F1FBD"/>
    <w:rsid w:val="002F36F2"/>
    <w:rsid w:val="003004BE"/>
    <w:rsid w:val="0030662C"/>
    <w:rsid w:val="003178F6"/>
    <w:rsid w:val="00321AE1"/>
    <w:rsid w:val="00331E57"/>
    <w:rsid w:val="003368D3"/>
    <w:rsid w:val="00345479"/>
    <w:rsid w:val="00345D4B"/>
    <w:rsid w:val="003474ED"/>
    <w:rsid w:val="00363F26"/>
    <w:rsid w:val="00364A6A"/>
    <w:rsid w:val="003770E6"/>
    <w:rsid w:val="003924ED"/>
    <w:rsid w:val="003A65F3"/>
    <w:rsid w:val="003B1E5C"/>
    <w:rsid w:val="003B2705"/>
    <w:rsid w:val="003B511B"/>
    <w:rsid w:val="003B66E0"/>
    <w:rsid w:val="003B745E"/>
    <w:rsid w:val="003C29EA"/>
    <w:rsid w:val="003C44EC"/>
    <w:rsid w:val="003D0DF1"/>
    <w:rsid w:val="003D1019"/>
    <w:rsid w:val="003D1C95"/>
    <w:rsid w:val="003E7774"/>
    <w:rsid w:val="003F07CD"/>
    <w:rsid w:val="003F44EE"/>
    <w:rsid w:val="003F58EA"/>
    <w:rsid w:val="003F7C4D"/>
    <w:rsid w:val="004017E0"/>
    <w:rsid w:val="00407F5C"/>
    <w:rsid w:val="004151E5"/>
    <w:rsid w:val="0042174E"/>
    <w:rsid w:val="004234D3"/>
    <w:rsid w:val="004262A1"/>
    <w:rsid w:val="00432D84"/>
    <w:rsid w:val="00433E6A"/>
    <w:rsid w:val="004364B1"/>
    <w:rsid w:val="0044489B"/>
    <w:rsid w:val="004513F5"/>
    <w:rsid w:val="0045211F"/>
    <w:rsid w:val="00455CD8"/>
    <w:rsid w:val="00456727"/>
    <w:rsid w:val="00460097"/>
    <w:rsid w:val="00476585"/>
    <w:rsid w:val="004812A5"/>
    <w:rsid w:val="004846A0"/>
    <w:rsid w:val="00484CE8"/>
    <w:rsid w:val="00496176"/>
    <w:rsid w:val="00496A48"/>
    <w:rsid w:val="004A2B63"/>
    <w:rsid w:val="004A4C9A"/>
    <w:rsid w:val="004C2268"/>
    <w:rsid w:val="004C5E5D"/>
    <w:rsid w:val="004C5F49"/>
    <w:rsid w:val="004C7E75"/>
    <w:rsid w:val="004D2B43"/>
    <w:rsid w:val="004D7BB9"/>
    <w:rsid w:val="004E2894"/>
    <w:rsid w:val="004E59E2"/>
    <w:rsid w:val="004F60FD"/>
    <w:rsid w:val="00503D23"/>
    <w:rsid w:val="0050480A"/>
    <w:rsid w:val="005059DC"/>
    <w:rsid w:val="00513D80"/>
    <w:rsid w:val="005154CD"/>
    <w:rsid w:val="0052255E"/>
    <w:rsid w:val="0053151A"/>
    <w:rsid w:val="00531731"/>
    <w:rsid w:val="00532430"/>
    <w:rsid w:val="00547763"/>
    <w:rsid w:val="0055626E"/>
    <w:rsid w:val="00560A73"/>
    <w:rsid w:val="0056106A"/>
    <w:rsid w:val="0057012D"/>
    <w:rsid w:val="0057691A"/>
    <w:rsid w:val="00582F4B"/>
    <w:rsid w:val="00586CBC"/>
    <w:rsid w:val="00595A00"/>
    <w:rsid w:val="00597A7D"/>
    <w:rsid w:val="005A6FD3"/>
    <w:rsid w:val="005B41C3"/>
    <w:rsid w:val="005C059A"/>
    <w:rsid w:val="005C7AA3"/>
    <w:rsid w:val="005D15AD"/>
    <w:rsid w:val="005D542F"/>
    <w:rsid w:val="005E3312"/>
    <w:rsid w:val="005E36BC"/>
    <w:rsid w:val="0060200D"/>
    <w:rsid w:val="006053FB"/>
    <w:rsid w:val="0061085C"/>
    <w:rsid w:val="00621E0F"/>
    <w:rsid w:val="00622F65"/>
    <w:rsid w:val="00635D2C"/>
    <w:rsid w:val="00640B2C"/>
    <w:rsid w:val="00646747"/>
    <w:rsid w:val="00647470"/>
    <w:rsid w:val="00650916"/>
    <w:rsid w:val="00655789"/>
    <w:rsid w:val="00663EF2"/>
    <w:rsid w:val="00665B0A"/>
    <w:rsid w:val="00667649"/>
    <w:rsid w:val="0067018D"/>
    <w:rsid w:val="00680105"/>
    <w:rsid w:val="00682D43"/>
    <w:rsid w:val="0068577F"/>
    <w:rsid w:val="006902B4"/>
    <w:rsid w:val="006930DC"/>
    <w:rsid w:val="00693A5D"/>
    <w:rsid w:val="0069462B"/>
    <w:rsid w:val="006A274C"/>
    <w:rsid w:val="006D424C"/>
    <w:rsid w:val="006D6DFE"/>
    <w:rsid w:val="006E1E4C"/>
    <w:rsid w:val="006E3069"/>
    <w:rsid w:val="006E3EE5"/>
    <w:rsid w:val="006E41CC"/>
    <w:rsid w:val="006F0128"/>
    <w:rsid w:val="006F12D0"/>
    <w:rsid w:val="006F5D85"/>
    <w:rsid w:val="00700CB0"/>
    <w:rsid w:val="007023E6"/>
    <w:rsid w:val="007031F8"/>
    <w:rsid w:val="0070423F"/>
    <w:rsid w:val="00705068"/>
    <w:rsid w:val="00706424"/>
    <w:rsid w:val="00706636"/>
    <w:rsid w:val="00707C35"/>
    <w:rsid w:val="00715749"/>
    <w:rsid w:val="00725EB3"/>
    <w:rsid w:val="00727CC7"/>
    <w:rsid w:val="00732FE3"/>
    <w:rsid w:val="00734B20"/>
    <w:rsid w:val="00735DC8"/>
    <w:rsid w:val="007375A3"/>
    <w:rsid w:val="007462DC"/>
    <w:rsid w:val="00750389"/>
    <w:rsid w:val="00760A26"/>
    <w:rsid w:val="00761D51"/>
    <w:rsid w:val="00763E17"/>
    <w:rsid w:val="00770173"/>
    <w:rsid w:val="00771A00"/>
    <w:rsid w:val="00772FDC"/>
    <w:rsid w:val="007754C2"/>
    <w:rsid w:val="007809B2"/>
    <w:rsid w:val="00781BE7"/>
    <w:rsid w:val="00784586"/>
    <w:rsid w:val="00792097"/>
    <w:rsid w:val="007936FF"/>
    <w:rsid w:val="00795290"/>
    <w:rsid w:val="007A2289"/>
    <w:rsid w:val="007A242A"/>
    <w:rsid w:val="007A580E"/>
    <w:rsid w:val="007B0F1F"/>
    <w:rsid w:val="007B0F72"/>
    <w:rsid w:val="007C0633"/>
    <w:rsid w:val="007C44C1"/>
    <w:rsid w:val="007C5ABC"/>
    <w:rsid w:val="007C64D4"/>
    <w:rsid w:val="007E0009"/>
    <w:rsid w:val="007E4F28"/>
    <w:rsid w:val="007F3E41"/>
    <w:rsid w:val="00800B30"/>
    <w:rsid w:val="00802A29"/>
    <w:rsid w:val="00812546"/>
    <w:rsid w:val="00830A5D"/>
    <w:rsid w:val="0083294F"/>
    <w:rsid w:val="0083388C"/>
    <w:rsid w:val="008444F4"/>
    <w:rsid w:val="0085012A"/>
    <w:rsid w:val="00852481"/>
    <w:rsid w:val="00874A3A"/>
    <w:rsid w:val="00883412"/>
    <w:rsid w:val="00890933"/>
    <w:rsid w:val="008A7C42"/>
    <w:rsid w:val="008B35F0"/>
    <w:rsid w:val="008B6202"/>
    <w:rsid w:val="008B7272"/>
    <w:rsid w:val="008C1AA5"/>
    <w:rsid w:val="008C363C"/>
    <w:rsid w:val="008C62E9"/>
    <w:rsid w:val="008D49E0"/>
    <w:rsid w:val="008D77C5"/>
    <w:rsid w:val="008E71D1"/>
    <w:rsid w:val="008F4429"/>
    <w:rsid w:val="008F46E2"/>
    <w:rsid w:val="00900933"/>
    <w:rsid w:val="00900BFA"/>
    <w:rsid w:val="009022FE"/>
    <w:rsid w:val="00914015"/>
    <w:rsid w:val="009202CC"/>
    <w:rsid w:val="00921459"/>
    <w:rsid w:val="009261D4"/>
    <w:rsid w:val="00927AC1"/>
    <w:rsid w:val="00927C45"/>
    <w:rsid w:val="00941FD6"/>
    <w:rsid w:val="00952992"/>
    <w:rsid w:val="00956479"/>
    <w:rsid w:val="00961982"/>
    <w:rsid w:val="00961E3E"/>
    <w:rsid w:val="0096391D"/>
    <w:rsid w:val="009661EE"/>
    <w:rsid w:val="0097158D"/>
    <w:rsid w:val="00980A45"/>
    <w:rsid w:val="00994741"/>
    <w:rsid w:val="009949E6"/>
    <w:rsid w:val="009A01D8"/>
    <w:rsid w:val="009B56AC"/>
    <w:rsid w:val="009D3C4A"/>
    <w:rsid w:val="009D481A"/>
    <w:rsid w:val="009E3CDF"/>
    <w:rsid w:val="009E524A"/>
    <w:rsid w:val="009F49CA"/>
    <w:rsid w:val="00A12B9D"/>
    <w:rsid w:val="00A151A1"/>
    <w:rsid w:val="00A213B6"/>
    <w:rsid w:val="00A24613"/>
    <w:rsid w:val="00A5180C"/>
    <w:rsid w:val="00A51B1B"/>
    <w:rsid w:val="00A55285"/>
    <w:rsid w:val="00A57BD8"/>
    <w:rsid w:val="00A66722"/>
    <w:rsid w:val="00A83E01"/>
    <w:rsid w:val="00A925AE"/>
    <w:rsid w:val="00A94D20"/>
    <w:rsid w:val="00AA0519"/>
    <w:rsid w:val="00AA0D31"/>
    <w:rsid w:val="00AA67C3"/>
    <w:rsid w:val="00AC25E0"/>
    <w:rsid w:val="00AC662D"/>
    <w:rsid w:val="00AD1FBC"/>
    <w:rsid w:val="00AE5A13"/>
    <w:rsid w:val="00AF0B74"/>
    <w:rsid w:val="00AF7D65"/>
    <w:rsid w:val="00B01B24"/>
    <w:rsid w:val="00B07366"/>
    <w:rsid w:val="00B21039"/>
    <w:rsid w:val="00B250A6"/>
    <w:rsid w:val="00B36219"/>
    <w:rsid w:val="00B40016"/>
    <w:rsid w:val="00B41448"/>
    <w:rsid w:val="00B47322"/>
    <w:rsid w:val="00B56173"/>
    <w:rsid w:val="00B73A40"/>
    <w:rsid w:val="00B81344"/>
    <w:rsid w:val="00B968BB"/>
    <w:rsid w:val="00BA437C"/>
    <w:rsid w:val="00BA6134"/>
    <w:rsid w:val="00BA7C7F"/>
    <w:rsid w:val="00BC18EA"/>
    <w:rsid w:val="00BD55B9"/>
    <w:rsid w:val="00BE001B"/>
    <w:rsid w:val="00BE4D8D"/>
    <w:rsid w:val="00BF2B4C"/>
    <w:rsid w:val="00C01213"/>
    <w:rsid w:val="00C119FA"/>
    <w:rsid w:val="00C143E1"/>
    <w:rsid w:val="00C14774"/>
    <w:rsid w:val="00C1716D"/>
    <w:rsid w:val="00C23519"/>
    <w:rsid w:val="00C26BE2"/>
    <w:rsid w:val="00C33F58"/>
    <w:rsid w:val="00C33FDA"/>
    <w:rsid w:val="00C34544"/>
    <w:rsid w:val="00C350F6"/>
    <w:rsid w:val="00C44A84"/>
    <w:rsid w:val="00C47B2D"/>
    <w:rsid w:val="00C52043"/>
    <w:rsid w:val="00C644A8"/>
    <w:rsid w:val="00C65A1D"/>
    <w:rsid w:val="00C6728E"/>
    <w:rsid w:val="00C67759"/>
    <w:rsid w:val="00C7141C"/>
    <w:rsid w:val="00C72029"/>
    <w:rsid w:val="00C72453"/>
    <w:rsid w:val="00C7422E"/>
    <w:rsid w:val="00C82BB8"/>
    <w:rsid w:val="00C841DE"/>
    <w:rsid w:val="00C90D7D"/>
    <w:rsid w:val="00C972D1"/>
    <w:rsid w:val="00C97346"/>
    <w:rsid w:val="00CC310A"/>
    <w:rsid w:val="00CC470D"/>
    <w:rsid w:val="00CD138B"/>
    <w:rsid w:val="00CD29CD"/>
    <w:rsid w:val="00CD5193"/>
    <w:rsid w:val="00CD621E"/>
    <w:rsid w:val="00CE33B5"/>
    <w:rsid w:val="00CE4C14"/>
    <w:rsid w:val="00CE7BDE"/>
    <w:rsid w:val="00CF2369"/>
    <w:rsid w:val="00CF6907"/>
    <w:rsid w:val="00CF73C6"/>
    <w:rsid w:val="00D003D5"/>
    <w:rsid w:val="00D10441"/>
    <w:rsid w:val="00D13D76"/>
    <w:rsid w:val="00D1433C"/>
    <w:rsid w:val="00D1586C"/>
    <w:rsid w:val="00D17277"/>
    <w:rsid w:val="00D249B7"/>
    <w:rsid w:val="00D30040"/>
    <w:rsid w:val="00D3036E"/>
    <w:rsid w:val="00D364AC"/>
    <w:rsid w:val="00D47C87"/>
    <w:rsid w:val="00D50ECA"/>
    <w:rsid w:val="00D52280"/>
    <w:rsid w:val="00D52EE3"/>
    <w:rsid w:val="00D60096"/>
    <w:rsid w:val="00D64D63"/>
    <w:rsid w:val="00DB1396"/>
    <w:rsid w:val="00DB5001"/>
    <w:rsid w:val="00DB78E4"/>
    <w:rsid w:val="00DC00E5"/>
    <w:rsid w:val="00DC40D4"/>
    <w:rsid w:val="00DC582A"/>
    <w:rsid w:val="00DC6610"/>
    <w:rsid w:val="00DC6C1E"/>
    <w:rsid w:val="00DD21AC"/>
    <w:rsid w:val="00DD457C"/>
    <w:rsid w:val="00DD5CF5"/>
    <w:rsid w:val="00DD6627"/>
    <w:rsid w:val="00DE6474"/>
    <w:rsid w:val="00DE64BE"/>
    <w:rsid w:val="00DF3FDE"/>
    <w:rsid w:val="00DF6C62"/>
    <w:rsid w:val="00E02669"/>
    <w:rsid w:val="00E06B11"/>
    <w:rsid w:val="00E12EEB"/>
    <w:rsid w:val="00E13711"/>
    <w:rsid w:val="00E158B6"/>
    <w:rsid w:val="00E20392"/>
    <w:rsid w:val="00E40D83"/>
    <w:rsid w:val="00E4422E"/>
    <w:rsid w:val="00E459D0"/>
    <w:rsid w:val="00E64B1B"/>
    <w:rsid w:val="00E83A42"/>
    <w:rsid w:val="00E852D4"/>
    <w:rsid w:val="00EA3E4C"/>
    <w:rsid w:val="00EA5C5B"/>
    <w:rsid w:val="00EB140B"/>
    <w:rsid w:val="00EB542C"/>
    <w:rsid w:val="00EB5CF7"/>
    <w:rsid w:val="00EC05AC"/>
    <w:rsid w:val="00EC26A0"/>
    <w:rsid w:val="00ED01D6"/>
    <w:rsid w:val="00ED6303"/>
    <w:rsid w:val="00EE0C69"/>
    <w:rsid w:val="00EE0CB2"/>
    <w:rsid w:val="00EE17AD"/>
    <w:rsid w:val="00EE1A59"/>
    <w:rsid w:val="00EE24B2"/>
    <w:rsid w:val="00EE4874"/>
    <w:rsid w:val="00EE6B76"/>
    <w:rsid w:val="00EE7D3B"/>
    <w:rsid w:val="00EF314C"/>
    <w:rsid w:val="00EF3460"/>
    <w:rsid w:val="00F104B7"/>
    <w:rsid w:val="00F137F4"/>
    <w:rsid w:val="00F17F50"/>
    <w:rsid w:val="00F2450F"/>
    <w:rsid w:val="00F60729"/>
    <w:rsid w:val="00F731AD"/>
    <w:rsid w:val="00F741A2"/>
    <w:rsid w:val="00F80487"/>
    <w:rsid w:val="00F84A4B"/>
    <w:rsid w:val="00FB1654"/>
    <w:rsid w:val="00FB6906"/>
    <w:rsid w:val="00FC2E6D"/>
    <w:rsid w:val="00FC45B6"/>
    <w:rsid w:val="00FC50B0"/>
    <w:rsid w:val="00FC7B2E"/>
    <w:rsid w:val="00FD14D0"/>
    <w:rsid w:val="00FD6C55"/>
    <w:rsid w:val="00FE47D3"/>
    <w:rsid w:val="00FE4945"/>
    <w:rsid w:val="00FF3226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D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D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i/>
      <w:iCs/>
      <w:szCs w:val="16"/>
    </w:rPr>
  </w:style>
  <w:style w:type="paragraph" w:styleId="Titolo2">
    <w:name w:val="heading 2"/>
    <w:basedOn w:val="Normale"/>
    <w:next w:val="Normale"/>
    <w:qFormat/>
    <w:rsid w:val="00345D4B"/>
    <w:pPr>
      <w:keepNext/>
      <w:ind w:left="4502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345D4B"/>
    <w:pPr>
      <w:keepNext/>
      <w:ind w:left="3958"/>
      <w:jc w:val="both"/>
      <w:outlineLvl w:val="2"/>
    </w:pPr>
    <w:rPr>
      <w:sz w:val="22"/>
      <w:u w:val="single"/>
    </w:rPr>
  </w:style>
  <w:style w:type="paragraph" w:styleId="Titolo4">
    <w:name w:val="heading 4"/>
    <w:basedOn w:val="Normale"/>
    <w:next w:val="Normale"/>
    <w:qFormat/>
    <w:rsid w:val="00345D4B"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345D4B"/>
    <w:rPr>
      <w:color w:val="0000FF"/>
      <w:u w:val="single"/>
    </w:rPr>
  </w:style>
  <w:style w:type="paragraph" w:styleId="Corpodeltesto2">
    <w:name w:val="Body Text 2"/>
    <w:basedOn w:val="Normale"/>
    <w:semiHidden/>
    <w:rsid w:val="00345D4B"/>
    <w:pPr>
      <w:jc w:val="both"/>
    </w:pPr>
    <w:rPr>
      <w:szCs w:val="20"/>
      <w:lang w:val="fr-FR"/>
    </w:rPr>
  </w:style>
  <w:style w:type="paragraph" w:styleId="Corpodeltesto">
    <w:name w:val="Body Text"/>
    <w:basedOn w:val="Normale"/>
    <w:semiHidden/>
    <w:rsid w:val="0034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</w:rPr>
  </w:style>
  <w:style w:type="character" w:styleId="Collegamentovisitato">
    <w:name w:val="FollowedHyperlink"/>
    <w:basedOn w:val="Carpredefinitoparagrafo"/>
    <w:semiHidden/>
    <w:rsid w:val="00345D4B"/>
    <w:rPr>
      <w:color w:val="800080"/>
      <w:u w:val="single"/>
    </w:rPr>
  </w:style>
  <w:style w:type="paragraph" w:styleId="Corpodeltesto3">
    <w:name w:val="Body Text 3"/>
    <w:basedOn w:val="Normale"/>
    <w:semiHidden/>
    <w:rsid w:val="00345D4B"/>
    <w:pPr>
      <w:jc w:val="both"/>
    </w:pPr>
    <w:rPr>
      <w:sz w:val="23"/>
    </w:rPr>
  </w:style>
  <w:style w:type="paragraph" w:customStyle="1" w:styleId="aiaddresstext">
    <w:name w:val="ai_address_text"/>
    <w:basedOn w:val="Normale"/>
    <w:rsid w:val="00345D4B"/>
    <w:pPr>
      <w:spacing w:before="100" w:beforeAutospacing="1" w:after="100" w:afterAutospacing="1"/>
    </w:pPr>
    <w:rPr>
      <w:lang w:val="fr-FR" w:eastAsia="fr-FR"/>
    </w:rPr>
  </w:style>
  <w:style w:type="paragraph" w:customStyle="1" w:styleId="yiv32411631msonormal">
    <w:name w:val="yiv32411631msonormal"/>
    <w:basedOn w:val="Normale"/>
    <w:rsid w:val="00345D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yiv32411631h1">
    <w:name w:val="yiv32411631h1"/>
    <w:basedOn w:val="Carpredefinitoparagrafo"/>
    <w:rsid w:val="00345D4B"/>
  </w:style>
  <w:style w:type="paragraph" w:styleId="NormaleWeb">
    <w:name w:val="Normal (Web)"/>
    <w:basedOn w:val="Normale"/>
    <w:uiPriority w:val="99"/>
    <w:rsid w:val="00345D4B"/>
    <w:pPr>
      <w:spacing w:before="100" w:beforeAutospacing="1" w:after="100" w:afterAutospacing="1"/>
    </w:pPr>
  </w:style>
  <w:style w:type="paragraph" w:customStyle="1" w:styleId="AIAddressText0">
    <w:name w:val="AI Address Text"/>
    <w:basedOn w:val="Normale"/>
    <w:rsid w:val="00345D4B"/>
    <w:pPr>
      <w:tabs>
        <w:tab w:val="left" w:pos="567"/>
      </w:tabs>
      <w:suppressAutoHyphens/>
      <w:spacing w:line="240" w:lineRule="exact"/>
    </w:pPr>
    <w:rPr>
      <w:rFonts w:ascii="Arial" w:hAnsi="Arial"/>
      <w:sz w:val="18"/>
      <w:lang w:val="en-GB" w:eastAsia="ar-SA"/>
    </w:rPr>
  </w:style>
  <w:style w:type="paragraph" w:customStyle="1" w:styleId="standard">
    <w:name w:val="standard"/>
    <w:basedOn w:val="Normale"/>
    <w:rsid w:val="00345D4B"/>
    <w:pPr>
      <w:suppressAutoHyphens/>
    </w:pPr>
    <w:rPr>
      <w:lang w:val="fr-FR" w:eastAsia="zh-CN"/>
    </w:rPr>
  </w:style>
  <w:style w:type="character" w:styleId="Enfasigrassetto">
    <w:name w:val="Strong"/>
    <w:basedOn w:val="Carpredefinitoparagrafo"/>
    <w:uiPriority w:val="22"/>
    <w:qFormat/>
    <w:rsid w:val="00345D4B"/>
    <w:rPr>
      <w:b/>
      <w:bCs/>
    </w:rPr>
  </w:style>
  <w:style w:type="paragraph" w:customStyle="1" w:styleId="address">
    <w:name w:val="address"/>
    <w:basedOn w:val="Normale"/>
    <w:rsid w:val="00345D4B"/>
    <w:rPr>
      <w:rFonts w:ascii="Arial" w:hAnsi="Arial" w:cs="Arial"/>
      <w:sz w:val="22"/>
      <w:szCs w:val="22"/>
      <w:lang w:val="en-GB" w:eastAsia="de-DE"/>
    </w:rPr>
  </w:style>
  <w:style w:type="character" w:customStyle="1" w:styleId="longtext">
    <w:name w:val="long_text"/>
    <w:basedOn w:val="Carpredefinitoparagrafo"/>
    <w:rsid w:val="00345D4B"/>
    <w:rPr>
      <w:sz w:val="22"/>
    </w:rPr>
  </w:style>
  <w:style w:type="character" w:customStyle="1" w:styleId="hps">
    <w:name w:val="hps"/>
    <w:basedOn w:val="Carpredefinitoparagrafo"/>
    <w:rsid w:val="00345D4B"/>
  </w:style>
  <w:style w:type="character" w:customStyle="1" w:styleId="pp-headline-itempp-headline-address">
    <w:name w:val="pp-headline-item pp-headline-address"/>
    <w:basedOn w:val="Carpredefinitoparagrafo"/>
    <w:rsid w:val="00345D4B"/>
  </w:style>
  <w:style w:type="paragraph" w:styleId="Rientrocorpodeltesto">
    <w:name w:val="Body Text Indent"/>
    <w:basedOn w:val="Normale"/>
    <w:semiHidden/>
    <w:rsid w:val="00345D4B"/>
    <w:pPr>
      <w:ind w:left="3600"/>
    </w:pPr>
    <w:rPr>
      <w:sz w:val="23"/>
      <w:lang w:val="fr-FR"/>
    </w:rPr>
  </w:style>
  <w:style w:type="paragraph" w:styleId="Rientrocorpodeltesto2">
    <w:name w:val="Body Text Indent 2"/>
    <w:basedOn w:val="Normale"/>
    <w:semiHidden/>
    <w:rsid w:val="00345D4B"/>
    <w:pPr>
      <w:ind w:left="60"/>
      <w:jc w:val="both"/>
    </w:pPr>
  </w:style>
  <w:style w:type="character" w:customStyle="1" w:styleId="yiv3919819530apple-style-span">
    <w:name w:val="yiv3919819530apple-style-span"/>
    <w:basedOn w:val="Carpredefinitoparagrafo"/>
    <w:rsid w:val="00345D4B"/>
  </w:style>
  <w:style w:type="character" w:customStyle="1" w:styleId="hpsatn">
    <w:name w:val="hps atn"/>
    <w:basedOn w:val="Carpredefinitoparagrafo"/>
    <w:rsid w:val="00345D4B"/>
  </w:style>
  <w:style w:type="paragraph" w:customStyle="1" w:styleId="AITextSmallNoLineSpacing">
    <w:name w:val="AI Text Small No Line Spacing"/>
    <w:basedOn w:val="Normale"/>
    <w:rsid w:val="00345D4B"/>
    <w:pPr>
      <w:spacing w:line="240" w:lineRule="exact"/>
    </w:pPr>
    <w:rPr>
      <w:rFonts w:ascii="Arial" w:eastAsia="SimSun" w:hAnsi="Arial"/>
      <w:sz w:val="16"/>
      <w:szCs w:val="16"/>
      <w:lang w:val="en-GB" w:eastAsia="en-US"/>
    </w:rPr>
  </w:style>
  <w:style w:type="character" w:customStyle="1" w:styleId="systranseg">
    <w:name w:val="systran_seg"/>
    <w:basedOn w:val="Carpredefinitoparagrafo"/>
    <w:rsid w:val="00345D4B"/>
  </w:style>
  <w:style w:type="character" w:customStyle="1" w:styleId="systrantokenword">
    <w:name w:val="systran_token_word"/>
    <w:basedOn w:val="Carpredefinitoparagrafo"/>
    <w:rsid w:val="00345D4B"/>
  </w:style>
  <w:style w:type="character" w:customStyle="1" w:styleId="systrantokenpunctuation">
    <w:name w:val="systran_token_punctuation"/>
    <w:basedOn w:val="Carpredefinitoparagrafo"/>
    <w:rsid w:val="00345D4B"/>
  </w:style>
  <w:style w:type="character" w:customStyle="1" w:styleId="systrantokennumeric">
    <w:name w:val="systran_token_numeric"/>
    <w:basedOn w:val="Carpredefinitoparagrafo"/>
    <w:rsid w:val="00345D4B"/>
  </w:style>
  <w:style w:type="character" w:customStyle="1" w:styleId="systrantokenentity">
    <w:name w:val="systran_token_entity"/>
    <w:basedOn w:val="Carpredefinitoparagrafo"/>
    <w:rsid w:val="00345D4B"/>
  </w:style>
  <w:style w:type="character" w:customStyle="1" w:styleId="Titolo1Carattere">
    <w:name w:val="Titolo 1 Carattere"/>
    <w:basedOn w:val="Carpredefinitoparagrafo"/>
    <w:rsid w:val="00345D4B"/>
    <w:rPr>
      <w:i/>
      <w:iCs/>
      <w:sz w:val="24"/>
      <w:szCs w:val="16"/>
    </w:rPr>
  </w:style>
  <w:style w:type="character" w:styleId="Enfasidelicata">
    <w:name w:val="Subtle Emphasis"/>
    <w:basedOn w:val="Carpredefinitoparagrafo"/>
    <w:qFormat/>
    <w:rsid w:val="00345D4B"/>
    <w:rPr>
      <w:i/>
      <w:iCs/>
      <w:color w:val="808080"/>
    </w:rPr>
  </w:style>
  <w:style w:type="character" w:styleId="Enfasicorsivo">
    <w:name w:val="Emphasis"/>
    <w:basedOn w:val="Carpredefinitoparagrafo"/>
    <w:qFormat/>
    <w:rsid w:val="00345D4B"/>
    <w:rPr>
      <w:i/>
      <w:iCs/>
    </w:rPr>
  </w:style>
  <w:style w:type="paragraph" w:customStyle="1" w:styleId="Introduction">
    <w:name w:val="Introduction"/>
    <w:basedOn w:val="Normale"/>
    <w:rsid w:val="00345D4B"/>
    <w:pPr>
      <w:tabs>
        <w:tab w:val="left" w:pos="5387"/>
      </w:tabs>
    </w:pPr>
    <w:rPr>
      <w:rFonts w:ascii="Arial" w:hAnsi="Arial" w:cs="Arial"/>
      <w:sz w:val="22"/>
      <w:szCs w:val="22"/>
      <w:lang w:val="en-GB" w:eastAsia="de-DE"/>
    </w:rPr>
  </w:style>
  <w:style w:type="paragraph" w:customStyle="1" w:styleId="information">
    <w:name w:val="information"/>
    <w:basedOn w:val="Normale"/>
    <w:rsid w:val="00345D4B"/>
    <w:pPr>
      <w:tabs>
        <w:tab w:val="left" w:pos="5387"/>
      </w:tabs>
    </w:pPr>
    <w:rPr>
      <w:rFonts w:ascii="Arial" w:hAnsi="Arial" w:cs="Arial"/>
      <w:sz w:val="22"/>
      <w:szCs w:val="22"/>
      <w:lang w:val="en-GB" w:eastAsia="de-DE"/>
    </w:rPr>
  </w:style>
  <w:style w:type="paragraph" w:customStyle="1" w:styleId="formofaddress">
    <w:name w:val="form of address"/>
    <w:basedOn w:val="Normale"/>
    <w:rsid w:val="00345D4B"/>
    <w:pPr>
      <w:tabs>
        <w:tab w:val="left" w:pos="5387"/>
      </w:tabs>
    </w:pPr>
    <w:rPr>
      <w:rFonts w:ascii="Arial" w:hAnsi="Arial" w:cs="Arial"/>
      <w:sz w:val="22"/>
      <w:szCs w:val="22"/>
      <w:lang w:val="en-GB" w:eastAsia="de-DE"/>
    </w:rPr>
  </w:style>
  <w:style w:type="paragraph" w:customStyle="1" w:styleId="Date1">
    <w:name w:val="Date1"/>
    <w:basedOn w:val="Normale"/>
    <w:rsid w:val="00345D4B"/>
    <w:pPr>
      <w:tabs>
        <w:tab w:val="left" w:pos="5387"/>
      </w:tabs>
      <w:ind w:left="5400"/>
    </w:pPr>
    <w:rPr>
      <w:rFonts w:ascii="Arial" w:hAnsi="Arial" w:cs="Arial"/>
      <w:sz w:val="22"/>
      <w:szCs w:val="22"/>
      <w:lang w:val="en-GB" w:eastAsia="de-DE"/>
    </w:rPr>
  </w:style>
  <w:style w:type="paragraph" w:customStyle="1" w:styleId="Listenabsatz">
    <w:name w:val="Listenabsatz"/>
    <w:basedOn w:val="Normale"/>
    <w:qFormat/>
    <w:rsid w:val="00345D4B"/>
    <w:pPr>
      <w:tabs>
        <w:tab w:val="left" w:pos="720"/>
        <w:tab w:val="left" w:pos="5387"/>
      </w:tabs>
      <w:ind w:left="720"/>
    </w:pPr>
    <w:rPr>
      <w:rFonts w:ascii="Arial" w:hAnsi="Arial"/>
      <w:sz w:val="22"/>
      <w:lang w:val="en-GB" w:eastAsia="de-DE"/>
    </w:rPr>
  </w:style>
  <w:style w:type="paragraph" w:customStyle="1" w:styleId="conclusion">
    <w:name w:val="conclusion"/>
    <w:basedOn w:val="Normale"/>
    <w:rsid w:val="00345D4B"/>
    <w:pPr>
      <w:tabs>
        <w:tab w:val="left" w:pos="720"/>
        <w:tab w:val="left" w:pos="5387"/>
      </w:tabs>
    </w:pPr>
    <w:rPr>
      <w:rFonts w:ascii="Arial" w:hAnsi="Arial"/>
      <w:sz w:val="22"/>
      <w:lang w:val="en-GB" w:eastAsia="de-DE"/>
    </w:rPr>
  </w:style>
  <w:style w:type="paragraph" w:customStyle="1" w:styleId="complimentaryclose">
    <w:name w:val="complimentary close"/>
    <w:basedOn w:val="Normale"/>
    <w:rsid w:val="00345D4B"/>
    <w:pPr>
      <w:tabs>
        <w:tab w:val="left" w:pos="720"/>
        <w:tab w:val="left" w:pos="5387"/>
      </w:tabs>
    </w:pPr>
    <w:rPr>
      <w:rFonts w:ascii="Arial" w:hAnsi="Arial"/>
      <w:sz w:val="22"/>
      <w:lang w:val="en-GB" w:eastAsia="de-DE"/>
    </w:rPr>
  </w:style>
  <w:style w:type="paragraph" w:styleId="Testofumetto">
    <w:name w:val="Balloon Text"/>
    <w:basedOn w:val="Normale"/>
    <w:semiHidden/>
    <w:unhideWhenUsed/>
    <w:rsid w:val="00345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345D4B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rsid w:val="00345D4B"/>
    <w:pPr>
      <w:tabs>
        <w:tab w:val="left" w:pos="540"/>
      </w:tabs>
      <w:ind w:left="540" w:hanging="360"/>
      <w:jc w:val="both"/>
    </w:pPr>
    <w:rPr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1A6316"/>
    <w:pPr>
      <w:ind w:left="720"/>
      <w:contextualSpacing/>
    </w:pPr>
  </w:style>
  <w:style w:type="character" w:customStyle="1" w:styleId="atn">
    <w:name w:val="atn"/>
    <w:basedOn w:val="Carpredefinitoparagrafo"/>
    <w:rsid w:val="00A51B1B"/>
  </w:style>
  <w:style w:type="paragraph" w:customStyle="1" w:styleId="AIAdditionalinformationtext">
    <w:name w:val="AI Additional information text"/>
    <w:basedOn w:val="Normale"/>
    <w:rsid w:val="009D481A"/>
    <w:pPr>
      <w:tabs>
        <w:tab w:val="left" w:pos="567"/>
      </w:tabs>
      <w:suppressAutoHyphens/>
      <w:snapToGrid w:val="0"/>
      <w:spacing w:after="240" w:line="240" w:lineRule="atLeast"/>
    </w:pPr>
    <w:rPr>
      <w:rFonts w:ascii="Arial" w:hAnsi="Arial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Carpredefinitoparagrafo"/>
    <w:rsid w:val="009D481A"/>
  </w:style>
  <w:style w:type="character" w:customStyle="1" w:styleId="mfacontactinfohorizontalcontentadresswords">
    <w:name w:val="mfa_contactinfohorizontalcontentadresswords"/>
    <w:basedOn w:val="Carpredefinitoparagrafo"/>
    <w:rsid w:val="00F741A2"/>
  </w:style>
  <w:style w:type="character" w:customStyle="1" w:styleId="mfacontactinfoshortheaderitem">
    <w:name w:val="mfa_contactinfoshortheaderitem"/>
    <w:basedOn w:val="Carpredefinitoparagrafo"/>
    <w:rsid w:val="00C47B2D"/>
  </w:style>
  <w:style w:type="character" w:customStyle="1" w:styleId="mfacontactinfoshortcontentitem">
    <w:name w:val="mfa_contactinfoshortcontentitem"/>
    <w:basedOn w:val="Carpredefinitoparagrafo"/>
    <w:rsid w:val="00C47B2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B69C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B69C1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56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61F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56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1FC"/>
    <w:rPr>
      <w:sz w:val="24"/>
      <w:szCs w:val="24"/>
    </w:rPr>
  </w:style>
  <w:style w:type="paragraph" w:customStyle="1" w:styleId="yiv3016179705p1">
    <w:name w:val="yiv3016179705p1"/>
    <w:basedOn w:val="Normale"/>
    <w:rsid w:val="00D1586C"/>
    <w:pPr>
      <w:spacing w:before="100" w:beforeAutospacing="1" w:after="100" w:afterAutospacing="1"/>
    </w:pPr>
  </w:style>
  <w:style w:type="character" w:customStyle="1" w:styleId="yiv3016179705s1">
    <w:name w:val="yiv3016179705s1"/>
    <w:basedOn w:val="Carpredefinitoparagrafo"/>
    <w:rsid w:val="00D1586C"/>
  </w:style>
  <w:style w:type="character" w:customStyle="1" w:styleId="yiv3016179705apple-converted-space">
    <w:name w:val="yiv3016179705apple-converted-space"/>
    <w:basedOn w:val="Carpredefinitoparagrafo"/>
    <w:rsid w:val="00D1586C"/>
  </w:style>
  <w:style w:type="paragraph" w:customStyle="1" w:styleId="yiv3016179705p2">
    <w:name w:val="yiv3016179705p2"/>
    <w:basedOn w:val="Normale"/>
    <w:rsid w:val="00D1586C"/>
    <w:pPr>
      <w:spacing w:before="100" w:beforeAutospacing="1" w:after="100" w:afterAutospacing="1"/>
    </w:pPr>
  </w:style>
  <w:style w:type="character" w:customStyle="1" w:styleId="fieldlabel">
    <w:name w:val="field__label"/>
    <w:basedOn w:val="Carpredefinitoparagrafo"/>
    <w:rsid w:val="005C7AA3"/>
  </w:style>
  <w:style w:type="paragraph" w:customStyle="1" w:styleId="yiv2597329262p1">
    <w:name w:val="yiv2597329262p1"/>
    <w:basedOn w:val="Normale"/>
    <w:rsid w:val="001C01BB"/>
    <w:pPr>
      <w:spacing w:before="100" w:beforeAutospacing="1" w:after="100" w:afterAutospacing="1"/>
    </w:pPr>
  </w:style>
  <w:style w:type="character" w:customStyle="1" w:styleId="yiv2597329262s1">
    <w:name w:val="yiv2597329262s1"/>
    <w:basedOn w:val="Carpredefinitoparagrafo"/>
    <w:rsid w:val="001C01BB"/>
  </w:style>
  <w:style w:type="character" w:customStyle="1" w:styleId="yiv2597329262apple-converted-space">
    <w:name w:val="yiv2597329262apple-converted-space"/>
    <w:basedOn w:val="Carpredefinitoparagrafo"/>
    <w:rsid w:val="001C01BB"/>
  </w:style>
  <w:style w:type="character" w:customStyle="1" w:styleId="contact-street">
    <w:name w:val="contact-street"/>
    <w:basedOn w:val="Carpredefinitoparagrafo"/>
    <w:rsid w:val="002F36F2"/>
  </w:style>
  <w:style w:type="character" w:customStyle="1" w:styleId="contact-suburb">
    <w:name w:val="contact-suburb"/>
    <w:basedOn w:val="Carpredefinitoparagrafo"/>
    <w:rsid w:val="002F36F2"/>
  </w:style>
  <w:style w:type="character" w:customStyle="1" w:styleId="contact-state">
    <w:name w:val="contact-state"/>
    <w:basedOn w:val="Carpredefinitoparagrafo"/>
    <w:rsid w:val="002F36F2"/>
  </w:style>
  <w:style w:type="character" w:customStyle="1" w:styleId="contact-postcode">
    <w:name w:val="contact-postcode"/>
    <w:basedOn w:val="Carpredefinitoparagrafo"/>
    <w:rsid w:val="002F36F2"/>
  </w:style>
  <w:style w:type="character" w:customStyle="1" w:styleId="contact-country">
    <w:name w:val="contact-country"/>
    <w:basedOn w:val="Carpredefinitoparagrafo"/>
    <w:rsid w:val="002F36F2"/>
  </w:style>
  <w:style w:type="character" w:customStyle="1" w:styleId="contact-emailto">
    <w:name w:val="contact-emailto"/>
    <w:basedOn w:val="Carpredefinitoparagrafo"/>
    <w:rsid w:val="002F36F2"/>
  </w:style>
  <w:style w:type="character" w:customStyle="1" w:styleId="contact-telephone">
    <w:name w:val="contact-telephone"/>
    <w:basedOn w:val="Carpredefinitoparagrafo"/>
    <w:rsid w:val="002F36F2"/>
  </w:style>
  <w:style w:type="character" w:customStyle="1" w:styleId="contact-fax">
    <w:name w:val="contact-fax"/>
    <w:basedOn w:val="Carpredefinitoparagrafo"/>
    <w:rsid w:val="002F36F2"/>
  </w:style>
  <w:style w:type="paragraph" w:customStyle="1" w:styleId="yiv8910120272p1">
    <w:name w:val="yiv8910120272p1"/>
    <w:basedOn w:val="Normale"/>
    <w:rsid w:val="002B104A"/>
    <w:pPr>
      <w:spacing w:before="100" w:beforeAutospacing="1" w:after="100" w:afterAutospacing="1"/>
    </w:pPr>
  </w:style>
  <w:style w:type="character" w:customStyle="1" w:styleId="yiv8910120272s1">
    <w:name w:val="yiv8910120272s1"/>
    <w:basedOn w:val="Carpredefinitoparagrafo"/>
    <w:rsid w:val="002B104A"/>
  </w:style>
  <w:style w:type="paragraph" w:customStyle="1" w:styleId="yiv8910120272p2">
    <w:name w:val="yiv8910120272p2"/>
    <w:basedOn w:val="Normale"/>
    <w:rsid w:val="002B104A"/>
    <w:pPr>
      <w:spacing w:before="100" w:beforeAutospacing="1" w:after="100" w:afterAutospacing="1"/>
    </w:pPr>
  </w:style>
  <w:style w:type="character" w:customStyle="1" w:styleId="yiv8910120272apple-converted-space">
    <w:name w:val="yiv8910120272apple-converted-space"/>
    <w:basedOn w:val="Carpredefinitoparagrafo"/>
    <w:rsid w:val="002B104A"/>
  </w:style>
  <w:style w:type="paragraph" w:customStyle="1" w:styleId="yiv9579750801p1">
    <w:name w:val="yiv9579750801p1"/>
    <w:basedOn w:val="Normale"/>
    <w:rsid w:val="004C5F49"/>
    <w:pPr>
      <w:spacing w:before="100" w:beforeAutospacing="1" w:after="100" w:afterAutospacing="1"/>
    </w:pPr>
  </w:style>
  <w:style w:type="character" w:customStyle="1" w:styleId="yiv9579750801s1">
    <w:name w:val="yiv9579750801s1"/>
    <w:basedOn w:val="Carpredefinitoparagrafo"/>
    <w:rsid w:val="004C5F49"/>
  </w:style>
  <w:style w:type="character" w:customStyle="1" w:styleId="yiv9579750801apple-converted-space">
    <w:name w:val="yiv9579750801apple-converted-space"/>
    <w:basedOn w:val="Carpredefinitoparagrafo"/>
    <w:rsid w:val="004C5F49"/>
  </w:style>
  <w:style w:type="paragraph" w:customStyle="1" w:styleId="yiv9579750801p2">
    <w:name w:val="yiv9579750801p2"/>
    <w:basedOn w:val="Normale"/>
    <w:rsid w:val="004C5F49"/>
    <w:pPr>
      <w:spacing w:before="100" w:beforeAutospacing="1" w:after="100" w:afterAutospacing="1"/>
    </w:pPr>
  </w:style>
  <w:style w:type="paragraph" w:customStyle="1" w:styleId="yiv1853525285p1">
    <w:name w:val="yiv1853525285p1"/>
    <w:basedOn w:val="Normale"/>
    <w:rsid w:val="00B41448"/>
    <w:pPr>
      <w:spacing w:before="100" w:beforeAutospacing="1" w:after="100" w:afterAutospacing="1"/>
    </w:pPr>
  </w:style>
  <w:style w:type="character" w:customStyle="1" w:styleId="yiv1853525285s1">
    <w:name w:val="yiv1853525285s1"/>
    <w:basedOn w:val="Carpredefinitoparagrafo"/>
    <w:rsid w:val="00B41448"/>
  </w:style>
  <w:style w:type="character" w:customStyle="1" w:styleId="yiv1853525285apple-converted-space">
    <w:name w:val="yiv1853525285apple-converted-space"/>
    <w:basedOn w:val="Carpredefinitoparagrafo"/>
    <w:rsid w:val="00B41448"/>
  </w:style>
  <w:style w:type="paragraph" w:customStyle="1" w:styleId="yiv1853525285p2">
    <w:name w:val="yiv1853525285p2"/>
    <w:basedOn w:val="Normale"/>
    <w:rsid w:val="00B41448"/>
    <w:pPr>
      <w:spacing w:before="100" w:beforeAutospacing="1" w:after="100" w:afterAutospacing="1"/>
    </w:pPr>
  </w:style>
  <w:style w:type="paragraph" w:customStyle="1" w:styleId="yiv1766909610p1">
    <w:name w:val="yiv1766909610p1"/>
    <w:basedOn w:val="Normale"/>
    <w:rsid w:val="008D77C5"/>
    <w:pPr>
      <w:spacing w:before="100" w:beforeAutospacing="1" w:after="100" w:afterAutospacing="1"/>
    </w:pPr>
  </w:style>
  <w:style w:type="character" w:customStyle="1" w:styleId="yiv1766909610s1">
    <w:name w:val="yiv1766909610s1"/>
    <w:basedOn w:val="Carpredefinitoparagrafo"/>
    <w:rsid w:val="008D77C5"/>
  </w:style>
  <w:style w:type="paragraph" w:customStyle="1" w:styleId="yiv1766909610p2">
    <w:name w:val="yiv1766909610p2"/>
    <w:basedOn w:val="Normale"/>
    <w:rsid w:val="008D77C5"/>
    <w:pPr>
      <w:spacing w:before="100" w:beforeAutospacing="1" w:after="100" w:afterAutospacing="1"/>
    </w:pPr>
  </w:style>
  <w:style w:type="character" w:customStyle="1" w:styleId="yiv1766909610apple-converted-space">
    <w:name w:val="yiv1766909610apple-converted-space"/>
    <w:basedOn w:val="Carpredefinitoparagrafo"/>
    <w:rsid w:val="008D77C5"/>
  </w:style>
  <w:style w:type="paragraph" w:customStyle="1" w:styleId="yiv5596623023p1">
    <w:name w:val="yiv5596623023p1"/>
    <w:basedOn w:val="Normale"/>
    <w:rsid w:val="00802A29"/>
    <w:pPr>
      <w:spacing w:before="100" w:beforeAutospacing="1" w:after="100" w:afterAutospacing="1"/>
    </w:pPr>
  </w:style>
  <w:style w:type="character" w:customStyle="1" w:styleId="yiv5596623023s1">
    <w:name w:val="yiv5596623023s1"/>
    <w:basedOn w:val="Carpredefinitoparagrafo"/>
    <w:rsid w:val="00802A29"/>
  </w:style>
  <w:style w:type="paragraph" w:customStyle="1" w:styleId="yiv5596623023p2">
    <w:name w:val="yiv5596623023p2"/>
    <w:basedOn w:val="Normale"/>
    <w:rsid w:val="00802A29"/>
    <w:pPr>
      <w:spacing w:before="100" w:beforeAutospacing="1" w:after="100" w:afterAutospacing="1"/>
    </w:pPr>
  </w:style>
  <w:style w:type="character" w:customStyle="1" w:styleId="yiv5596623023apple-converted-space">
    <w:name w:val="yiv5596623023apple-converted-space"/>
    <w:basedOn w:val="Carpredefinitoparagrafo"/>
    <w:rsid w:val="00802A29"/>
  </w:style>
  <w:style w:type="paragraph" w:customStyle="1" w:styleId="yiv0103584122p1">
    <w:name w:val="yiv0103584122p1"/>
    <w:basedOn w:val="Normale"/>
    <w:rsid w:val="00802A29"/>
    <w:pPr>
      <w:spacing w:before="100" w:beforeAutospacing="1" w:after="100" w:afterAutospacing="1"/>
    </w:pPr>
  </w:style>
  <w:style w:type="character" w:customStyle="1" w:styleId="yiv0103584122s1">
    <w:name w:val="yiv0103584122s1"/>
    <w:basedOn w:val="Carpredefinitoparagrafo"/>
    <w:rsid w:val="00802A29"/>
  </w:style>
  <w:style w:type="paragraph" w:customStyle="1" w:styleId="yiv0103584122p2">
    <w:name w:val="yiv0103584122p2"/>
    <w:basedOn w:val="Normale"/>
    <w:rsid w:val="00802A29"/>
    <w:pPr>
      <w:spacing w:before="100" w:beforeAutospacing="1" w:after="100" w:afterAutospacing="1"/>
    </w:pPr>
  </w:style>
  <w:style w:type="character" w:customStyle="1" w:styleId="yiv0103584122apple-converted-space">
    <w:name w:val="yiv0103584122apple-converted-space"/>
    <w:basedOn w:val="Carpredefinitoparagrafo"/>
    <w:rsid w:val="00802A29"/>
  </w:style>
  <w:style w:type="paragraph" w:customStyle="1" w:styleId="yiv8265982658p1">
    <w:name w:val="yiv8265982658p1"/>
    <w:basedOn w:val="Normale"/>
    <w:rsid w:val="00802A29"/>
    <w:pPr>
      <w:spacing w:before="100" w:beforeAutospacing="1" w:after="100" w:afterAutospacing="1"/>
    </w:pPr>
  </w:style>
  <w:style w:type="character" w:customStyle="1" w:styleId="yiv8265982658s1">
    <w:name w:val="yiv8265982658s1"/>
    <w:basedOn w:val="Carpredefinitoparagrafo"/>
    <w:rsid w:val="00802A29"/>
  </w:style>
  <w:style w:type="character" w:customStyle="1" w:styleId="yiv8265982658apple-converted-space">
    <w:name w:val="yiv8265982658apple-converted-space"/>
    <w:basedOn w:val="Carpredefinitoparagrafo"/>
    <w:rsid w:val="00802A29"/>
  </w:style>
  <w:style w:type="paragraph" w:customStyle="1" w:styleId="yiv7526347730p1">
    <w:name w:val="yiv7526347730p1"/>
    <w:basedOn w:val="Normale"/>
    <w:rsid w:val="00C1716D"/>
    <w:pPr>
      <w:spacing w:before="100" w:beforeAutospacing="1" w:after="100" w:afterAutospacing="1"/>
    </w:pPr>
  </w:style>
  <w:style w:type="character" w:customStyle="1" w:styleId="yiv7526347730s1">
    <w:name w:val="yiv7526347730s1"/>
    <w:basedOn w:val="Carpredefinitoparagrafo"/>
    <w:rsid w:val="00C1716D"/>
  </w:style>
  <w:style w:type="character" w:customStyle="1" w:styleId="yiv7526347730apple-converted-space">
    <w:name w:val="yiv7526347730apple-converted-space"/>
    <w:basedOn w:val="Carpredefinitoparagrafo"/>
    <w:rsid w:val="00C1716D"/>
  </w:style>
  <w:style w:type="paragraph" w:customStyle="1" w:styleId="yiv7526347730p2">
    <w:name w:val="yiv7526347730p2"/>
    <w:basedOn w:val="Normale"/>
    <w:rsid w:val="00C1716D"/>
    <w:pPr>
      <w:spacing w:before="100" w:beforeAutospacing="1" w:after="100" w:afterAutospacing="1"/>
    </w:pPr>
  </w:style>
  <w:style w:type="character" w:customStyle="1" w:styleId="contact-webpage">
    <w:name w:val="contact-webpage"/>
    <w:basedOn w:val="Carpredefinitoparagrafo"/>
    <w:rsid w:val="0070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8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2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85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34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emex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.chin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7F1C-3700-4BF3-9EB3-0F9CD03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5</vt:i4>
      </vt:variant>
    </vt:vector>
  </HeadingPairs>
  <TitlesOfParts>
    <vt:vector size="46" baseType="lpstr">
      <vt:lpstr/>
      <vt:lpstr>    Fiscal Contra la Tortura</vt:lpstr>
      <vt:lpstr>    Horacio Reyes Pérez (o su sucesor-a)</vt:lpstr>
      <vt:lpstr>    3ra Poniente Norte N 148</vt:lpstr>
      <vt:lpstr>    2do Piso entre Av. Central y 1a. Norte,</vt:lpstr>
      <vt:lpstr>    C.P. 29000 Tuxtla Gutiérrez, Chiapas</vt:lpstr>
      <vt:lpstr>    MEXIQUE</vt:lpstr>
      <vt:lpstr>    </vt:lpstr>
      <vt:lpstr>    </vt:lpstr>
      <vt:lpstr>    </vt:lpstr>
      <vt:lpstr>    Signor Procuratore addetto contro la tortura,</vt:lpstr>
      <vt:lpstr>    </vt:lpstr>
      <vt:lpstr>    A seguito delle informazioni comunicate dall’ACAT-Italia (Azione dei Cristiani p</vt:lpstr>
      <vt:lpstr>    </vt:lpstr>
      <vt:lpstr>    Sono stato lieto di sapere che i vostri servizi hanno potuto visitarlo in prigio</vt:lpstr>
      <vt:lpstr>    Sono, tuttavia, in ansia dato che l’inchiesta non procede da allora. Vidal Córdo</vt:lpstr>
      <vt:lpstr>    </vt:lpstr>
      <vt:lpstr>    Sollecito, dunque, un Suo  intervento per garantire:</vt:lpstr>
      <vt:lpstr>    la prosecuzione rapida e efficace dell’inchiesta per torture ;</vt:lpstr>
      <vt:lpstr>    le cure alle quali il detenuto ha diritto.</vt:lpstr>
      <vt:lpstr>    </vt:lpstr>
      <vt:lpstr>    Ambasciata del Messico</vt:lpstr>
      <vt:lpstr>    Via Lazzaro Spallanzani 16</vt:lpstr>
      <vt:lpstr>    00161 Roma</vt:lpstr>
      <vt:lpstr>    Fax					Fax:  064429 2703</vt:lpstr>
      <vt:lpstr>    </vt:lpstr>
      <vt:lpstr>    </vt:lpstr>
      <vt:lpstr>    Signor Procuratore addetto contro la tortura,</vt:lpstr>
      <vt:lpstr>    </vt:lpstr>
      <vt:lpstr>    A seguito delle informazioni comunicate dall’ACAT-Italia (Azione dei Cristiani p</vt:lpstr>
      <vt:lpstr>    </vt:lpstr>
      <vt:lpstr>    Sono stato lieto di sapere che i vostri servizi hanno potuto visitarlo in prigio</vt:lpstr>
      <vt:lpstr>    Sono, tuttavia, in ansia dato che l’inchiesta non procede da allora. Vidal Córdo</vt:lpstr>
      <vt:lpstr>    </vt:lpstr>
      <vt:lpstr>    Sollecito, dunque, un Suo  intervento per garantire:</vt:lpstr>
      <vt:lpstr>    la prosecuzione rapida e efficace dell’inchiesta per torture ;</vt:lpstr>
      <vt:lpstr>    le cure alle quali il detenuto ha diritto.</vt:lpstr>
      <vt:lpstr>    </vt:lpstr>
      <vt:lpstr>    In attesa di un cortese cenno di riscontro La prego di gradire i miei migliori s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5839</CharactersWithSpaces>
  <SharedDoc>false</SharedDoc>
  <HLinks>
    <vt:vector size="12" baseType="variant">
      <vt:variant>
        <vt:i4>7340120</vt:i4>
      </vt:variant>
      <vt:variant>
        <vt:i4>3</vt:i4>
      </vt:variant>
      <vt:variant>
        <vt:i4>0</vt:i4>
      </vt:variant>
      <vt:variant>
        <vt:i4>5</vt:i4>
      </vt:variant>
      <vt:variant>
        <vt:lpwstr>mailto:embassy@srilankaembassyrome.org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mauritania.roma@yaho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i</dc:creator>
  <cp:lastModifiedBy>Massimo</cp:lastModifiedBy>
  <cp:revision>6</cp:revision>
  <cp:lastPrinted>2018-11-12T23:24:00Z</cp:lastPrinted>
  <dcterms:created xsi:type="dcterms:W3CDTF">2018-11-12T11:25:00Z</dcterms:created>
  <dcterms:modified xsi:type="dcterms:W3CDTF">2018-11-13T08:38:00Z</dcterms:modified>
</cp:coreProperties>
</file>